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8EA6" w14:textId="4B79868A" w:rsidR="00E65C99" w:rsidRPr="007A57FA" w:rsidRDefault="00E65C99" w:rsidP="00E65C99">
      <w:pPr>
        <w:spacing w:after="4" w:line="249" w:lineRule="auto"/>
        <w:ind w:left="19" w:right="54" w:hanging="10"/>
        <w:jc w:val="center"/>
        <w:rPr>
          <w:sz w:val="36"/>
          <w:szCs w:val="36"/>
        </w:rPr>
      </w:pPr>
      <w:r w:rsidRPr="007A57FA">
        <w:rPr>
          <w:sz w:val="36"/>
          <w:szCs w:val="36"/>
        </w:rPr>
        <w:t>Marina Guadalupe Aguirre</w:t>
      </w:r>
    </w:p>
    <w:p w14:paraId="102B4230" w14:textId="223CD1CE" w:rsidR="007A57FA" w:rsidRDefault="007A57FA" w:rsidP="00E65C99">
      <w:pPr>
        <w:spacing w:after="4" w:line="249" w:lineRule="auto"/>
        <w:ind w:left="19" w:right="54" w:hanging="10"/>
        <w:jc w:val="center"/>
      </w:pPr>
      <w:r w:rsidRPr="007A57FA">
        <w:t xml:space="preserve">Web developer | Front end and </w:t>
      </w:r>
      <w:proofErr w:type="gramStart"/>
      <w:r w:rsidRPr="007A57FA">
        <w:t>back end</w:t>
      </w:r>
      <w:proofErr w:type="gramEnd"/>
      <w:r w:rsidR="00DA1D1A">
        <w:t xml:space="preserve"> development</w:t>
      </w:r>
    </w:p>
    <w:p w14:paraId="5730C19C" w14:textId="31E5183E" w:rsidR="007A57FA" w:rsidRDefault="007A57FA" w:rsidP="00E65C99">
      <w:pPr>
        <w:spacing w:after="4" w:line="249" w:lineRule="auto"/>
        <w:ind w:left="19" w:right="54" w:hanging="10"/>
        <w:jc w:val="center"/>
      </w:pPr>
      <w:r w:rsidRPr="007A57FA">
        <w:t xml:space="preserve">+54 9 351 2463603 - maguirre.neticel@gmail.com -  </w:t>
      </w:r>
      <w:hyperlink r:id="rId6" w:history="1">
        <w:r w:rsidRPr="001318AC">
          <w:rPr>
            <w:rStyle w:val="Hipervnculo"/>
          </w:rPr>
          <w:t>www.marinaaguirre.com.ar</w:t>
        </w:r>
      </w:hyperlink>
    </w:p>
    <w:p w14:paraId="0BEA6AEB" w14:textId="014DC8C2" w:rsidR="007A57FA" w:rsidRPr="007A57FA" w:rsidRDefault="007A57FA" w:rsidP="00E65C99">
      <w:pPr>
        <w:spacing w:after="4" w:line="249" w:lineRule="auto"/>
        <w:ind w:left="19" w:right="54" w:hanging="10"/>
        <w:jc w:val="center"/>
      </w:pPr>
      <w:r w:rsidRPr="007A57FA">
        <w:t>https://www.linkedin.com/in/marina-aguirre-3652a410/</w:t>
      </w:r>
    </w:p>
    <w:p w14:paraId="5ECDD2BB" w14:textId="77777777" w:rsidR="00E65C99" w:rsidRDefault="00E65C99" w:rsidP="00E65C99">
      <w:pPr>
        <w:spacing w:after="4" w:line="249" w:lineRule="auto"/>
        <w:ind w:left="19" w:right="54" w:hanging="10"/>
      </w:pPr>
    </w:p>
    <w:p w14:paraId="1F8C9A7C" w14:textId="77777777" w:rsidR="00DC78A0" w:rsidRDefault="00DC78A0" w:rsidP="00DC78A0">
      <w:pPr>
        <w:pStyle w:val="Ttulo1"/>
        <w:ind w:left="-3"/>
        <w:rPr>
          <w:b w:val="0"/>
          <w:bCs/>
          <w:sz w:val="22"/>
        </w:rPr>
      </w:pPr>
      <w:r w:rsidRPr="00DC78A0">
        <w:rPr>
          <w:b w:val="0"/>
          <w:bCs/>
          <w:sz w:val="22"/>
        </w:rPr>
        <w:t>Since 2022, I have focused on FrontEnd and BackEnd development. I implement custom software solutions from scratch, with a mobile-first and cross-platform approach. I develop interactive, dynamic websites with responsive design.</w:t>
      </w:r>
    </w:p>
    <w:p w14:paraId="227C31FC" w14:textId="700F4E4D" w:rsidR="00DC78A0" w:rsidRPr="00DC78A0" w:rsidRDefault="00DC78A0" w:rsidP="00DC78A0">
      <w:pPr>
        <w:pStyle w:val="Ttulo1"/>
        <w:ind w:left="-3"/>
        <w:rPr>
          <w:b w:val="0"/>
          <w:bCs/>
          <w:sz w:val="22"/>
        </w:rPr>
      </w:pPr>
      <w:r w:rsidRPr="00DC78A0">
        <w:rPr>
          <w:b w:val="0"/>
          <w:bCs/>
          <w:sz w:val="22"/>
        </w:rPr>
        <w:t>I enjoy designing user-friendly, easy-to-use, and fast-loading interfaces. I offer end-to-end solutions because I work with the Node.js ecosystem. I write clean code, following best practices and coding standards.</w:t>
      </w:r>
    </w:p>
    <w:p w14:paraId="11964DEB" w14:textId="77777777" w:rsidR="00DC78A0" w:rsidRPr="00DC78A0" w:rsidRDefault="00DC78A0" w:rsidP="00DC78A0">
      <w:pPr>
        <w:pStyle w:val="Ttulo1"/>
        <w:ind w:left="-3"/>
        <w:rPr>
          <w:b w:val="0"/>
          <w:bCs/>
          <w:sz w:val="22"/>
        </w:rPr>
      </w:pPr>
    </w:p>
    <w:p w14:paraId="2942BFA3" w14:textId="4E37DAC8" w:rsidR="007A57FA" w:rsidRDefault="00DC78A0" w:rsidP="00DC78A0">
      <w:pPr>
        <w:pStyle w:val="Ttulo1"/>
        <w:ind w:left="-3"/>
        <w:rPr>
          <w:b w:val="0"/>
          <w:bCs/>
          <w:sz w:val="22"/>
        </w:rPr>
      </w:pPr>
      <w:r w:rsidRPr="00DC78A0">
        <w:rPr>
          <w:b w:val="0"/>
          <w:bCs/>
          <w:sz w:val="22"/>
        </w:rPr>
        <w:t xml:space="preserve">I seize learning opportunities to enhance my skills and knowledge in web development. With my 5 years of experience in </w:t>
      </w:r>
      <w:proofErr w:type="gramStart"/>
      <w:r w:rsidRPr="00DC78A0">
        <w:rPr>
          <w:b w:val="0"/>
          <w:bCs/>
          <w:sz w:val="22"/>
        </w:rPr>
        <w:t>Social Media</w:t>
      </w:r>
      <w:proofErr w:type="gramEnd"/>
      <w:r w:rsidRPr="00DC78A0">
        <w:rPr>
          <w:b w:val="0"/>
          <w:bCs/>
          <w:sz w:val="22"/>
        </w:rPr>
        <w:t xml:space="preserve"> and 19 years in digital marketing and e-commerce, I offer a comprehensive perspective for web design projects.</w:t>
      </w:r>
    </w:p>
    <w:p w14:paraId="6F39311E" w14:textId="77777777" w:rsidR="002F5216" w:rsidRDefault="002F5216" w:rsidP="007A57FA">
      <w:pPr>
        <w:pStyle w:val="Ttulo1"/>
        <w:spacing w:line="240" w:lineRule="auto"/>
        <w:ind w:left="-3"/>
        <w:rPr>
          <w:sz w:val="24"/>
          <w:szCs w:val="24"/>
        </w:rPr>
      </w:pPr>
    </w:p>
    <w:p w14:paraId="2B6845E9" w14:textId="001E3481" w:rsidR="00E65C99" w:rsidRDefault="00E65C99" w:rsidP="007A57FA">
      <w:pPr>
        <w:pStyle w:val="Ttulo1"/>
        <w:spacing w:line="240" w:lineRule="auto"/>
        <w:ind w:left="-3"/>
        <w:rPr>
          <w:b w:val="0"/>
          <w:bCs/>
          <w:sz w:val="22"/>
        </w:rPr>
      </w:pPr>
      <w:r w:rsidRPr="007A57FA">
        <w:rPr>
          <w:sz w:val="24"/>
          <w:szCs w:val="24"/>
        </w:rPr>
        <w:t>SOFT SKILL</w:t>
      </w:r>
      <w:r w:rsidR="007A57FA">
        <w:rPr>
          <w:b w:val="0"/>
          <w:bCs/>
          <w:sz w:val="22"/>
        </w:rPr>
        <w:t xml:space="preserve"> ____________________________________________________________________________________</w:t>
      </w:r>
    </w:p>
    <w:p w14:paraId="21D0DBDB" w14:textId="77777777" w:rsidR="002F5216" w:rsidRPr="002F5216" w:rsidRDefault="002F5216" w:rsidP="002F5216"/>
    <w:tbl>
      <w:tblPr>
        <w:tblStyle w:val="TableGrid"/>
        <w:tblW w:w="10479" w:type="dxa"/>
        <w:tblInd w:w="11" w:type="dxa"/>
        <w:tblLook w:val="04A0" w:firstRow="1" w:lastRow="0" w:firstColumn="1" w:lastColumn="0" w:noHBand="0" w:noVBand="1"/>
      </w:tblPr>
      <w:tblGrid>
        <w:gridCol w:w="3675"/>
        <w:gridCol w:w="3827"/>
        <w:gridCol w:w="2977"/>
      </w:tblGrid>
      <w:tr w:rsidR="00E65C99" w14:paraId="6DD088A0" w14:textId="77777777" w:rsidTr="007A57FA">
        <w:trPr>
          <w:trHeight w:val="1341"/>
        </w:trPr>
        <w:tc>
          <w:tcPr>
            <w:tcW w:w="3675" w:type="dxa"/>
            <w:hideMark/>
          </w:tcPr>
          <w:p w14:paraId="6E3BC8B3" w14:textId="5F27CE16" w:rsidR="00A17BB6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A17BB6">
              <w:t>Adaptability</w:t>
            </w:r>
            <w:r>
              <w:t>.</w:t>
            </w:r>
          </w:p>
          <w:p w14:paraId="2157A69F" w14:textId="77777777" w:rsidR="00A17BB6" w:rsidRDefault="00A17BB6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</w:pPr>
            <w:r w:rsidRPr="00A17BB6">
              <w:t>Resilience</w:t>
            </w:r>
            <w:r>
              <w:t>.</w:t>
            </w:r>
          </w:p>
          <w:p w14:paraId="5A4ED376" w14:textId="0F3357EF" w:rsidR="00E65C99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7A18C3">
              <w:t>Efficient time management</w:t>
            </w:r>
            <w:r w:rsidR="00E65C99">
              <w:t>.</w:t>
            </w:r>
          </w:p>
          <w:p w14:paraId="036D8C30" w14:textId="49D4898D" w:rsidR="00E65C99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A17BB6">
              <w:t>Strategic thinking</w:t>
            </w:r>
            <w:r w:rsidR="00E65C99">
              <w:t>.</w:t>
            </w:r>
          </w:p>
          <w:p w14:paraId="5D0C89EB" w14:textId="244B023F" w:rsidR="00E65C99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7A18C3">
              <w:t>Persuasive</w:t>
            </w:r>
            <w:r w:rsidR="00E65C99">
              <w:t>.</w:t>
            </w:r>
          </w:p>
          <w:p w14:paraId="6D1EC5F8" w14:textId="3BC7F650" w:rsidR="007A18C3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7A18C3">
              <w:t>Critical thinking</w:t>
            </w:r>
            <w:r>
              <w:t>.</w:t>
            </w:r>
          </w:p>
        </w:tc>
        <w:tc>
          <w:tcPr>
            <w:tcW w:w="3827" w:type="dxa"/>
            <w:hideMark/>
          </w:tcPr>
          <w:p w14:paraId="509D9A54" w14:textId="704664FF" w:rsidR="00E65C99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</w:pPr>
            <w:r w:rsidRPr="00A17BB6">
              <w:t>Effective Communication</w:t>
            </w:r>
            <w:r w:rsidR="00E65C99">
              <w:t>.</w:t>
            </w:r>
          </w:p>
          <w:p w14:paraId="45A49786" w14:textId="39E6A36E" w:rsidR="00E65C99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</w:pPr>
            <w:r w:rsidRPr="00A17BB6">
              <w:t>Problem solving</w:t>
            </w:r>
            <w:r w:rsidR="00A6026F">
              <w:t>.</w:t>
            </w:r>
          </w:p>
          <w:p w14:paraId="4260F017" w14:textId="77777777" w:rsidR="00E65C99" w:rsidRDefault="00A17BB6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1" w:right="64" w:hanging="142"/>
            </w:pPr>
            <w:r w:rsidRPr="00A17BB6">
              <w:t>Attention to detail</w:t>
            </w:r>
            <w:r w:rsidR="00E65C99">
              <w:t>.</w:t>
            </w:r>
          </w:p>
          <w:p w14:paraId="1BE77F45" w14:textId="77777777" w:rsidR="00A17BB6" w:rsidRDefault="00A17BB6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A17BB6">
              <w:t>Empower</w:t>
            </w:r>
            <w:r>
              <w:t xml:space="preserve"> team </w:t>
            </w:r>
            <w:r w:rsidRPr="00A17BB6">
              <w:t>colleagues</w:t>
            </w:r>
            <w:r>
              <w:t>.</w:t>
            </w:r>
          </w:p>
          <w:p w14:paraId="0588895F" w14:textId="77777777" w:rsidR="00A17BB6" w:rsidRDefault="00A17BB6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A17BB6">
              <w:t xml:space="preserve">Teamwork </w:t>
            </w:r>
            <w:r w:rsidR="00736FE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bilities</w:t>
            </w:r>
            <w:r>
              <w:t>.</w:t>
            </w:r>
          </w:p>
          <w:p w14:paraId="5655D4C2" w14:textId="345212BC" w:rsidR="007A18C3" w:rsidRDefault="007A18C3" w:rsidP="00A17BB6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27" w:hanging="142"/>
            </w:pPr>
            <w:r w:rsidRPr="007A18C3">
              <w:t>Customer-focused</w:t>
            </w:r>
            <w:r>
              <w:t>.</w:t>
            </w:r>
          </w:p>
        </w:tc>
        <w:tc>
          <w:tcPr>
            <w:tcW w:w="2977" w:type="dxa"/>
            <w:hideMark/>
          </w:tcPr>
          <w:p w14:paraId="35CFF197" w14:textId="4B16A6F8" w:rsidR="00E65C99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 w:rsidRPr="007A18C3">
              <w:t>Native Spanish speaker</w:t>
            </w:r>
          </w:p>
          <w:p w14:paraId="774A5FA8" w14:textId="7116D3B7" w:rsidR="007A57FA" w:rsidRDefault="00E97898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>
              <w:t>English Level</w:t>
            </w:r>
            <w:r w:rsidR="00E65C99">
              <w:t>:</w:t>
            </w:r>
            <w:r>
              <w:t xml:space="preserve"> </w:t>
            </w:r>
            <w:r w:rsidRPr="00E97898">
              <w:t>Intermediate</w:t>
            </w:r>
            <w:r w:rsidR="00E65C99">
              <w:t>.</w:t>
            </w:r>
          </w:p>
          <w:p w14:paraId="1CE11272" w14:textId="71B79DAA" w:rsidR="007A57FA" w:rsidRDefault="007A18C3" w:rsidP="007A57F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>
              <w:t>A</w:t>
            </w:r>
            <w:r w:rsidR="00E97898" w:rsidRPr="00E97898">
              <w:t>gile methodology</w:t>
            </w:r>
            <w:r w:rsidR="00E97898">
              <w:t>.</w:t>
            </w:r>
          </w:p>
          <w:p w14:paraId="6CA1C36B" w14:textId="6CA1E900" w:rsidR="00E65C99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>
              <w:t>P</w:t>
            </w:r>
            <w:r w:rsidR="00E97898" w:rsidRPr="00E97898">
              <w:t>roactive</w:t>
            </w:r>
            <w:r w:rsidR="00E97898">
              <w:t>.</w:t>
            </w:r>
          </w:p>
          <w:p w14:paraId="6EE234FB" w14:textId="77777777" w:rsidR="00E97898" w:rsidRPr="007A18C3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 w:rsidRPr="007A18C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otivated learner</w:t>
            </w:r>
            <w:r w:rsidR="00E9789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EA0119D" w14:textId="2459F7BF" w:rsidR="007A18C3" w:rsidRDefault="007A18C3" w:rsidP="00E97898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37" w:right="145" w:hanging="137"/>
            </w:pPr>
            <w:r w:rsidRPr="007A18C3">
              <w:t>Conflict resolution</w:t>
            </w:r>
            <w:r>
              <w:t>.</w:t>
            </w:r>
          </w:p>
        </w:tc>
      </w:tr>
    </w:tbl>
    <w:p w14:paraId="60802932" w14:textId="77777777" w:rsidR="007A57FA" w:rsidRDefault="007A57FA" w:rsidP="00E65C99">
      <w:pPr>
        <w:pStyle w:val="Ttulo1"/>
        <w:ind w:left="-3"/>
        <w:rPr>
          <w:sz w:val="24"/>
          <w:szCs w:val="24"/>
        </w:rPr>
      </w:pPr>
    </w:p>
    <w:p w14:paraId="1A315D68" w14:textId="2F0FF8AD" w:rsidR="00E65C99" w:rsidRDefault="00E65C99" w:rsidP="00ED1ECE">
      <w:pPr>
        <w:pStyle w:val="Ttulo1"/>
        <w:ind w:left="0" w:firstLine="0"/>
      </w:pPr>
      <w:r w:rsidRPr="007A57FA">
        <w:rPr>
          <w:sz w:val="24"/>
          <w:szCs w:val="24"/>
        </w:rPr>
        <w:t>TECNICAL SKILL</w:t>
      </w:r>
      <w:r w:rsidR="00ED1ECE">
        <w:rPr>
          <w:sz w:val="24"/>
          <w:szCs w:val="24"/>
        </w:rPr>
        <w:t xml:space="preserve"> </w:t>
      </w:r>
      <w:r w:rsidR="00ED1ECE">
        <w:rPr>
          <w:b w:val="0"/>
          <w:bCs/>
          <w:sz w:val="22"/>
        </w:rPr>
        <w:t>__________________________________</w:t>
      </w:r>
      <w:r w:rsidR="004A08E1">
        <w:rPr>
          <w:b w:val="0"/>
          <w:bCs/>
          <w:sz w:val="22"/>
        </w:rPr>
        <w:t>___________</w:t>
      </w:r>
      <w:r w:rsidR="00ED1ECE">
        <w:rPr>
          <w:b w:val="0"/>
          <w:bCs/>
          <w:sz w:val="22"/>
        </w:rPr>
        <w:t>__________________________________</w:t>
      </w:r>
    </w:p>
    <w:p w14:paraId="7EBBFC7E" w14:textId="77777777" w:rsidR="00ED1ECE" w:rsidRDefault="00ED1ECE" w:rsidP="002F5216">
      <w:pPr>
        <w:spacing w:after="4" w:line="249" w:lineRule="auto"/>
        <w:ind w:left="360" w:right="54"/>
      </w:pPr>
    </w:p>
    <w:p w14:paraId="41D3BB10" w14:textId="0940319D" w:rsidR="002F5216" w:rsidRDefault="002F5216" w:rsidP="002F5216">
      <w:pPr>
        <w:spacing w:after="4" w:line="249" w:lineRule="auto"/>
        <w:ind w:left="360" w:right="54"/>
        <w:sectPr w:rsidR="002F5216" w:rsidSect="00E65C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A09065" w14:textId="4485E8C1" w:rsid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HTML 5</w:t>
      </w:r>
    </w:p>
    <w:p w14:paraId="6CA58B38" w14:textId="3F27177D" w:rsidR="00564ACD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CSS 3</w:t>
      </w:r>
    </w:p>
    <w:p w14:paraId="408796DA" w14:textId="77777777" w:rsidR="00564ACD" w:rsidRPr="00ED1ECE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JAVASCRIPT ES6</w:t>
      </w:r>
    </w:p>
    <w:p w14:paraId="43998ED5" w14:textId="7DD27882" w:rsidR="00564ACD" w:rsidRPr="00564ACD" w:rsidRDefault="00564ACD" w:rsidP="000E4181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564ACD">
        <w:rPr>
          <w:sz w:val="20"/>
          <w:szCs w:val="20"/>
        </w:rPr>
        <w:t>JS ECOSYSTEM</w:t>
      </w:r>
    </w:p>
    <w:p w14:paraId="1DCA898E" w14:textId="7A4BA8D9" w:rsidR="00ED1ECE" w:rsidRP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MySQL</w:t>
      </w:r>
      <w:r w:rsidRPr="00ED1ECE">
        <w:rPr>
          <w:sz w:val="20"/>
          <w:szCs w:val="20"/>
        </w:rPr>
        <w:tab/>
      </w:r>
    </w:p>
    <w:p w14:paraId="0A17ECC5" w14:textId="77777777" w:rsidR="00ED1ECE" w:rsidRPr="00ED1ECE" w:rsidRDefault="00ED1ECE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NODE.JS</w:t>
      </w:r>
    </w:p>
    <w:p w14:paraId="54B61B7D" w14:textId="297ACED8" w:rsid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EXPRESS.JS</w:t>
      </w:r>
    </w:p>
    <w:p w14:paraId="1C32B713" w14:textId="5F5E646A" w:rsidR="00564ACD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HANDLEBARS.JS</w:t>
      </w:r>
    </w:p>
    <w:p w14:paraId="66574D02" w14:textId="060D7E97" w:rsidR="00564ACD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REACT.JS</w:t>
      </w:r>
    </w:p>
    <w:p w14:paraId="705AE5A6" w14:textId="77777777" w:rsidR="00564ACD" w:rsidRPr="00ED1ECE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REACT NATIVE</w:t>
      </w:r>
    </w:p>
    <w:p w14:paraId="3629584F" w14:textId="77777777" w:rsidR="00ED1ECE" w:rsidRP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NPM</w:t>
      </w:r>
    </w:p>
    <w:p w14:paraId="5F59D469" w14:textId="77777777" w:rsidR="00ED1ECE" w:rsidRP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GITHUB</w:t>
      </w:r>
    </w:p>
    <w:p w14:paraId="446B3E4B" w14:textId="15A87101" w:rsidR="00ED1ECE" w:rsidRDefault="00E65C99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BOOTSTRAP</w:t>
      </w:r>
    </w:p>
    <w:p w14:paraId="01CA22A5" w14:textId="77777777" w:rsidR="000963F5" w:rsidRPr="00ED1ECE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TAILWIND CSS</w:t>
      </w:r>
    </w:p>
    <w:p w14:paraId="2E4D1EF9" w14:textId="77777777" w:rsidR="00ED1ECE" w:rsidRPr="00ED1ECE" w:rsidRDefault="00E65C99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SWIPER.JS</w:t>
      </w:r>
      <w:r w:rsidRPr="00ED1ECE">
        <w:rPr>
          <w:sz w:val="20"/>
          <w:szCs w:val="20"/>
        </w:rPr>
        <w:tab/>
      </w:r>
    </w:p>
    <w:p w14:paraId="6D75719B" w14:textId="77777777" w:rsidR="00564ACD" w:rsidRPr="00ED1ECE" w:rsidRDefault="00564ACD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 xml:space="preserve">FRONT END </w:t>
      </w:r>
    </w:p>
    <w:p w14:paraId="10E43EAA" w14:textId="7EC9CDA0" w:rsidR="00ED1ECE" w:rsidRPr="00ED1ECE" w:rsidRDefault="00E65C99" w:rsidP="00564ACD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 xml:space="preserve">BACK END </w:t>
      </w:r>
    </w:p>
    <w:p w14:paraId="132E3BF3" w14:textId="7E1EC347" w:rsidR="00564ACD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WEB DEVELOPER</w:t>
      </w:r>
    </w:p>
    <w:p w14:paraId="2FCE46BA" w14:textId="77777777" w:rsidR="00564ACD" w:rsidRPr="00ED1ECE" w:rsidRDefault="00564ACD" w:rsidP="00564ACD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UX DEVELOPER</w:t>
      </w:r>
    </w:p>
    <w:p w14:paraId="06C92484" w14:textId="77777777" w:rsidR="000963F5" w:rsidRPr="00ED1ECE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UI DEVELOPER</w:t>
      </w:r>
    </w:p>
    <w:p w14:paraId="4C340FC3" w14:textId="77777777" w:rsidR="00ED1ECE" w:rsidRDefault="00E65C99" w:rsidP="000963F5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WORDPRESS</w:t>
      </w:r>
    </w:p>
    <w:p w14:paraId="0E52F4E3" w14:textId="42C9A0E5" w:rsidR="000963F5" w:rsidRDefault="000963F5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W</w:t>
      </w:r>
      <w:r w:rsidR="00A6026F">
        <w:rPr>
          <w:sz w:val="20"/>
          <w:szCs w:val="20"/>
        </w:rPr>
        <w:t>OO</w:t>
      </w:r>
      <w:r w:rsidRPr="00ED1ECE">
        <w:rPr>
          <w:sz w:val="20"/>
          <w:szCs w:val="20"/>
        </w:rPr>
        <w:t>COMMERCE</w:t>
      </w:r>
    </w:p>
    <w:p w14:paraId="46D25AF7" w14:textId="77777777" w:rsidR="000963F5" w:rsidRDefault="000963F5" w:rsidP="000963F5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ELEMENTOR</w:t>
      </w:r>
      <w:r w:rsidRPr="000963F5">
        <w:rPr>
          <w:sz w:val="20"/>
          <w:szCs w:val="20"/>
        </w:rPr>
        <w:t xml:space="preserve"> </w:t>
      </w:r>
    </w:p>
    <w:p w14:paraId="6FF00924" w14:textId="5859EB7A" w:rsidR="00736FE2" w:rsidRPr="00736FE2" w:rsidRDefault="000963F5" w:rsidP="00736FE2">
      <w:pPr>
        <w:pStyle w:val="Prrafodelista"/>
        <w:numPr>
          <w:ilvl w:val="0"/>
          <w:numId w:val="6"/>
        </w:numPr>
        <w:spacing w:after="144" w:line="249" w:lineRule="auto"/>
        <w:ind w:left="142" w:right="54" w:hanging="142"/>
        <w:rPr>
          <w:sz w:val="20"/>
          <w:szCs w:val="20"/>
        </w:rPr>
      </w:pPr>
      <w:r w:rsidRPr="00ED1ECE">
        <w:rPr>
          <w:sz w:val="20"/>
          <w:szCs w:val="20"/>
        </w:rPr>
        <w:t>VS CODE</w:t>
      </w:r>
    </w:p>
    <w:p w14:paraId="72BC34A5" w14:textId="2A82195F" w:rsidR="000963F5" w:rsidRPr="000963F5" w:rsidRDefault="00736FE2" w:rsidP="000963F5">
      <w:pPr>
        <w:pStyle w:val="Prrafodelista"/>
        <w:numPr>
          <w:ilvl w:val="0"/>
          <w:numId w:val="6"/>
        </w:numPr>
        <w:spacing w:after="4" w:line="249" w:lineRule="auto"/>
        <w:ind w:left="142" w:right="54" w:hanging="142"/>
        <w:rPr>
          <w:sz w:val="20"/>
          <w:szCs w:val="20"/>
        </w:rPr>
        <w:sectPr w:rsidR="000963F5" w:rsidRPr="000963F5" w:rsidSect="000963F5">
          <w:type w:val="continuous"/>
          <w:pgSz w:w="11906" w:h="16838"/>
          <w:pgMar w:top="720" w:right="720" w:bottom="720" w:left="720" w:header="708" w:footer="708" w:gutter="0"/>
          <w:cols w:num="5" w:space="217"/>
          <w:docGrid w:linePitch="360"/>
        </w:sectPr>
      </w:pPr>
      <w:r w:rsidRPr="00736FE2">
        <w:rPr>
          <w:sz w:val="20"/>
          <w:szCs w:val="20"/>
        </w:rPr>
        <w:t>PostgreSQL</w:t>
      </w:r>
    </w:p>
    <w:p w14:paraId="28DFB693" w14:textId="77777777" w:rsidR="00564ACD" w:rsidRDefault="00564ACD" w:rsidP="00564ACD">
      <w:pPr>
        <w:pStyle w:val="Ttulo1"/>
        <w:ind w:left="-3" w:right="3256" w:hanging="142"/>
      </w:pPr>
    </w:p>
    <w:p w14:paraId="7F75AB0D" w14:textId="77777777" w:rsidR="002F5216" w:rsidRDefault="002F5216" w:rsidP="002F5216">
      <w:pPr>
        <w:pStyle w:val="Ttulo1"/>
        <w:ind w:left="0" w:firstLine="0"/>
        <w:rPr>
          <w:sz w:val="24"/>
          <w:szCs w:val="24"/>
        </w:rPr>
      </w:pPr>
    </w:p>
    <w:p w14:paraId="4D1E65E5" w14:textId="40A2CAC9" w:rsidR="002F5216" w:rsidRDefault="004A08E1" w:rsidP="002F5216">
      <w:pPr>
        <w:pStyle w:val="Ttulo1"/>
        <w:ind w:left="0" w:firstLine="0"/>
      </w:pPr>
      <w:r>
        <w:rPr>
          <w:sz w:val="24"/>
          <w:szCs w:val="24"/>
        </w:rPr>
        <w:t xml:space="preserve">ACADEMIC </w:t>
      </w:r>
      <w:proofErr w:type="gramStart"/>
      <w:r>
        <w:rPr>
          <w:sz w:val="24"/>
          <w:szCs w:val="24"/>
        </w:rPr>
        <w:t xml:space="preserve">TRAINING </w:t>
      </w:r>
      <w:r w:rsidR="002F5216">
        <w:rPr>
          <w:sz w:val="24"/>
          <w:szCs w:val="24"/>
        </w:rPr>
        <w:t xml:space="preserve"> </w:t>
      </w:r>
      <w:r w:rsidR="002F5216">
        <w:rPr>
          <w:b w:val="0"/>
          <w:bCs/>
          <w:sz w:val="22"/>
        </w:rPr>
        <w:t>_</w:t>
      </w:r>
      <w:proofErr w:type="gramEnd"/>
      <w:r>
        <w:rPr>
          <w:b w:val="0"/>
          <w:bCs/>
          <w:sz w:val="22"/>
        </w:rPr>
        <w:t>_________________</w:t>
      </w:r>
      <w:r w:rsidR="002F5216">
        <w:rPr>
          <w:b w:val="0"/>
          <w:bCs/>
          <w:sz w:val="22"/>
        </w:rPr>
        <w:t>_______________________________________________________</w:t>
      </w:r>
    </w:p>
    <w:p w14:paraId="2237DA29" w14:textId="77777777" w:rsidR="002F5216" w:rsidRDefault="002F5216" w:rsidP="002F5216">
      <w:pPr>
        <w:spacing w:after="8" w:line="266" w:lineRule="auto"/>
        <w:ind w:left="16" w:hanging="10"/>
        <w:rPr>
          <w:b/>
          <w:color w:val="221F20"/>
        </w:rPr>
      </w:pPr>
    </w:p>
    <w:p w14:paraId="53B913CF" w14:textId="329C5380" w:rsidR="002F5216" w:rsidRDefault="002F5216" w:rsidP="002F5216">
      <w:pPr>
        <w:spacing w:after="8" w:line="266" w:lineRule="auto"/>
        <w:ind w:left="16" w:hanging="10"/>
      </w:pPr>
      <w:r>
        <w:rPr>
          <w:b/>
          <w:color w:val="221F20"/>
        </w:rPr>
        <w:t>Web</w:t>
      </w:r>
      <w:r w:rsidR="00AC69A4">
        <w:rPr>
          <w:b/>
          <w:color w:val="221F20"/>
        </w:rPr>
        <w:t xml:space="preserve"> </w:t>
      </w:r>
      <w:proofErr w:type="gramStart"/>
      <w:r w:rsidR="00AC69A4" w:rsidRPr="00AC69A4">
        <w:rPr>
          <w:b/>
          <w:color w:val="221F20"/>
        </w:rPr>
        <w:t xml:space="preserve">Developer </w:t>
      </w:r>
      <w:r>
        <w:rPr>
          <w:b/>
          <w:color w:val="221F20"/>
        </w:rPr>
        <w:t xml:space="preserve"> -</w:t>
      </w:r>
      <w:proofErr w:type="gramEnd"/>
      <w:r>
        <w:rPr>
          <w:b/>
          <w:color w:val="221F20"/>
        </w:rPr>
        <w:t xml:space="preserve"> Front End Developer </w:t>
      </w:r>
      <w:r w:rsidR="00583132">
        <w:rPr>
          <w:b/>
          <w:color w:val="221F20"/>
        </w:rPr>
        <w:t xml:space="preserve">          </w:t>
      </w:r>
      <w:r>
        <w:rPr>
          <w:color w:val="EC2591"/>
        </w:rPr>
        <w:t xml:space="preserve">      </w:t>
      </w:r>
      <w:r w:rsidR="00AC69A4">
        <w:rPr>
          <w:color w:val="EC2591"/>
        </w:rPr>
        <w:t xml:space="preserve">  </w:t>
      </w:r>
      <w:r>
        <w:rPr>
          <w:color w:val="EC2591"/>
        </w:rPr>
        <w:t xml:space="preserve"> </w:t>
      </w:r>
      <w:r w:rsidR="00AC69A4">
        <w:rPr>
          <w:color w:val="EC2591"/>
        </w:rPr>
        <w:t xml:space="preserve">     </w:t>
      </w:r>
      <w:r>
        <w:rPr>
          <w:color w:val="EC2591"/>
        </w:rPr>
        <w:t xml:space="preserve"> </w:t>
      </w:r>
      <w:r w:rsidR="00AC69A4" w:rsidRPr="00AC69A4">
        <w:rPr>
          <w:color w:val="EC2591"/>
        </w:rPr>
        <w:t>National Technological University</w:t>
      </w:r>
      <w:r w:rsidR="00AC69A4">
        <w:rPr>
          <w:color w:val="EC2591"/>
        </w:rPr>
        <w:t xml:space="preserve"> of</w:t>
      </w:r>
      <w:r>
        <w:rPr>
          <w:color w:val="EC2591"/>
        </w:rPr>
        <w:t xml:space="preserve"> Buenos Aires</w:t>
      </w:r>
      <w:r w:rsidR="00A6026F">
        <w:rPr>
          <w:color w:val="EC2591"/>
        </w:rPr>
        <w:t>.</w:t>
      </w:r>
      <w:r w:rsidR="00AC69A4">
        <w:rPr>
          <w:color w:val="EC2591"/>
        </w:rPr>
        <w:t xml:space="preserve"> </w:t>
      </w:r>
      <w:r w:rsidR="00AC69A4" w:rsidRPr="00AC69A4">
        <w:rPr>
          <w:color w:val="EC2591"/>
        </w:rPr>
        <w:t>Grade</w:t>
      </w:r>
      <w:r w:rsidR="00AC69A4">
        <w:rPr>
          <w:color w:val="EC2591"/>
        </w:rPr>
        <w:t>: 10</w:t>
      </w:r>
    </w:p>
    <w:p w14:paraId="7E39DFE3" w14:textId="1D7EA249" w:rsidR="002F5216" w:rsidRDefault="00AC69A4" w:rsidP="002F5216">
      <w:pPr>
        <w:spacing w:after="18"/>
        <w:ind w:left="21"/>
      </w:pPr>
      <w:r w:rsidRPr="00AC69A4">
        <w:rPr>
          <w:b/>
          <w:color w:val="221F20"/>
        </w:rPr>
        <w:t xml:space="preserve">Intensive Scrum Master Seminar </w:t>
      </w:r>
      <w:r>
        <w:rPr>
          <w:b/>
          <w:color w:val="221F20"/>
        </w:rPr>
        <w:t xml:space="preserve">   </w:t>
      </w:r>
      <w:r w:rsidR="002F5216">
        <w:rPr>
          <w:b/>
          <w:color w:val="221F20"/>
        </w:rPr>
        <w:t xml:space="preserve"> </w:t>
      </w:r>
      <w:r w:rsidR="00583132">
        <w:rPr>
          <w:b/>
          <w:color w:val="221F20"/>
        </w:rPr>
        <w:t xml:space="preserve">           </w:t>
      </w:r>
      <w:r w:rsidR="002F5216">
        <w:rPr>
          <w:b/>
          <w:color w:val="221F20"/>
        </w:rPr>
        <w:t xml:space="preserve">             </w:t>
      </w:r>
      <w:r>
        <w:rPr>
          <w:b/>
          <w:color w:val="221F20"/>
        </w:rPr>
        <w:t xml:space="preserve"> </w:t>
      </w:r>
      <w:r w:rsidR="002F5216">
        <w:rPr>
          <w:b/>
          <w:color w:val="221F20"/>
        </w:rPr>
        <w:t xml:space="preserve">                   </w:t>
      </w:r>
      <w:r w:rsidR="002F5216">
        <w:rPr>
          <w:color w:val="EC2591"/>
        </w:rPr>
        <w:t>Instituto Superior Santo Domingo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Córdoba, Argentina</w:t>
      </w:r>
    </w:p>
    <w:p w14:paraId="0D4EF2B1" w14:textId="00B478D9" w:rsidR="002F5216" w:rsidRDefault="00AC69A4" w:rsidP="002F5216">
      <w:pPr>
        <w:spacing w:after="8" w:line="266" w:lineRule="auto"/>
        <w:ind w:left="16" w:hanging="10"/>
      </w:pPr>
      <w:r w:rsidRPr="00AC69A4">
        <w:rPr>
          <w:b/>
          <w:color w:val="221F20"/>
        </w:rPr>
        <w:t>Diploma in Digital Marketing</w:t>
      </w:r>
      <w:r>
        <w:rPr>
          <w:b/>
          <w:color w:val="221F20"/>
        </w:rPr>
        <w:t xml:space="preserve">      </w:t>
      </w:r>
      <w:r w:rsidR="002F5216">
        <w:rPr>
          <w:b/>
          <w:color w:val="221F20"/>
        </w:rPr>
        <w:t xml:space="preserve"> </w:t>
      </w:r>
      <w:r w:rsidR="00583132">
        <w:rPr>
          <w:b/>
          <w:color w:val="221F20"/>
        </w:rPr>
        <w:t xml:space="preserve">           </w:t>
      </w:r>
      <w:r w:rsidR="002F5216">
        <w:rPr>
          <w:b/>
          <w:color w:val="221F20"/>
        </w:rPr>
        <w:t xml:space="preserve">  </w:t>
      </w:r>
      <w:r w:rsidR="002F5216">
        <w:rPr>
          <w:color w:val="EC2591"/>
        </w:rPr>
        <w:t xml:space="preserve">                                                       Universidad Blas Pascal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Córdoba, Argentina </w:t>
      </w:r>
      <w:r w:rsidRPr="00AC69A4">
        <w:rPr>
          <w:b/>
          <w:color w:val="221F20"/>
        </w:rPr>
        <w:t>Digital Marketing: Horizontal Branding</w:t>
      </w:r>
      <w:r w:rsidR="00583132">
        <w:rPr>
          <w:b/>
          <w:color w:val="221F20"/>
        </w:rPr>
        <w:t xml:space="preserve">             </w:t>
      </w:r>
      <w:r w:rsidR="002F5216">
        <w:rPr>
          <w:b/>
          <w:color w:val="221F20"/>
        </w:rPr>
        <w:t xml:space="preserve"> </w:t>
      </w:r>
      <w:r w:rsidR="002F5216">
        <w:rPr>
          <w:color w:val="EC2591"/>
        </w:rPr>
        <w:t xml:space="preserve">                                 </w:t>
      </w:r>
      <w:r>
        <w:rPr>
          <w:color w:val="EC2591"/>
        </w:rPr>
        <w:t xml:space="preserve">     </w:t>
      </w:r>
      <w:r w:rsidRPr="00AC69A4">
        <w:rPr>
          <w:color w:val="EC2591"/>
        </w:rPr>
        <w:t>University</w:t>
      </w:r>
      <w:r>
        <w:rPr>
          <w:color w:val="EC2591"/>
        </w:rPr>
        <w:t xml:space="preserve"> of</w:t>
      </w:r>
      <w:r w:rsidRPr="00AC69A4">
        <w:rPr>
          <w:color w:val="EC2591"/>
        </w:rPr>
        <w:t xml:space="preserve"> </w:t>
      </w:r>
      <w:r w:rsidR="002F5216">
        <w:rPr>
          <w:color w:val="EC2591"/>
        </w:rPr>
        <w:t>Palermo</w:t>
      </w:r>
      <w:r w:rsidR="00A6026F">
        <w:rPr>
          <w:color w:val="EC2591"/>
        </w:rPr>
        <w:t>.</w:t>
      </w:r>
      <w:r w:rsidR="002F5216">
        <w:rPr>
          <w:color w:val="EC2591"/>
        </w:rPr>
        <w:t xml:space="preserve"> Buenos Aires, Argentina</w:t>
      </w:r>
    </w:p>
    <w:p w14:paraId="28C12115" w14:textId="4AC0B796" w:rsidR="002F5216" w:rsidRDefault="002F5216" w:rsidP="002F5216">
      <w:pPr>
        <w:spacing w:after="8" w:line="266" w:lineRule="auto"/>
        <w:ind w:left="16" w:hanging="10"/>
      </w:pPr>
      <w:r>
        <w:rPr>
          <w:b/>
          <w:color w:val="221F20"/>
        </w:rPr>
        <w:t>GAP - Google Advertising Professional</w:t>
      </w:r>
      <w:r w:rsidR="00583132">
        <w:rPr>
          <w:b/>
          <w:color w:val="221F20"/>
        </w:rPr>
        <w:t xml:space="preserve">             </w:t>
      </w:r>
      <w:r>
        <w:rPr>
          <w:b/>
          <w:color w:val="221F20"/>
        </w:rPr>
        <w:t xml:space="preserve">  </w:t>
      </w:r>
      <w:r>
        <w:rPr>
          <w:color w:val="EC2591"/>
        </w:rPr>
        <w:t xml:space="preserve">                                                   </w:t>
      </w:r>
      <w:r w:rsidR="00AC69A4">
        <w:rPr>
          <w:color w:val="EC2591"/>
        </w:rPr>
        <w:t xml:space="preserve">  </w:t>
      </w:r>
      <w:r>
        <w:rPr>
          <w:color w:val="EC2591"/>
        </w:rPr>
        <w:t xml:space="preserve">       GOOGLE</w:t>
      </w:r>
      <w:r w:rsidR="00A6026F">
        <w:rPr>
          <w:color w:val="EC2591"/>
        </w:rPr>
        <w:t>.</w:t>
      </w:r>
      <w:r>
        <w:rPr>
          <w:color w:val="EC2591"/>
        </w:rPr>
        <w:t xml:space="preserve"> Palo Alto, California, USA </w:t>
      </w:r>
      <w:r w:rsidR="00AC69A4" w:rsidRPr="00AC69A4">
        <w:rPr>
          <w:b/>
          <w:color w:val="221F20"/>
        </w:rPr>
        <w:t>Lic. in Social Communication, Research and Planning</w:t>
      </w:r>
      <w:r>
        <w:rPr>
          <w:b/>
          <w:color w:val="221F20"/>
        </w:rPr>
        <w:t xml:space="preserve"> (</w:t>
      </w:r>
      <w:proofErr w:type="gramStart"/>
      <w:r>
        <w:rPr>
          <w:b/>
          <w:color w:val="221F20"/>
        </w:rPr>
        <w:t>inco</w:t>
      </w:r>
      <w:r w:rsidR="00AC69A4">
        <w:rPr>
          <w:b/>
          <w:color w:val="221F20"/>
        </w:rPr>
        <w:t>mplete</w:t>
      </w:r>
      <w:r>
        <w:rPr>
          <w:b/>
          <w:color w:val="221F20"/>
        </w:rPr>
        <w:t>)</w:t>
      </w:r>
      <w:r>
        <w:rPr>
          <w:color w:val="EC2591"/>
        </w:rPr>
        <w:t xml:space="preserve"> </w:t>
      </w:r>
      <w:r w:rsidR="00AC69A4">
        <w:rPr>
          <w:color w:val="EC2591"/>
        </w:rPr>
        <w:t xml:space="preserve">  </w:t>
      </w:r>
      <w:proofErr w:type="gramEnd"/>
      <w:r w:rsidR="00AC69A4">
        <w:rPr>
          <w:color w:val="EC2591"/>
        </w:rPr>
        <w:t xml:space="preserve">           </w:t>
      </w:r>
      <w:r w:rsidR="00AC69A4" w:rsidRPr="00AC69A4">
        <w:rPr>
          <w:color w:val="EC2591"/>
        </w:rPr>
        <w:t>National University</w:t>
      </w:r>
      <w:r w:rsidR="00AC69A4">
        <w:rPr>
          <w:color w:val="EC2591"/>
        </w:rPr>
        <w:t xml:space="preserve"> of</w:t>
      </w:r>
      <w:r>
        <w:rPr>
          <w:color w:val="EC2591"/>
        </w:rPr>
        <w:t xml:space="preserve"> Córdoba</w:t>
      </w:r>
      <w:r w:rsidR="00A6026F">
        <w:rPr>
          <w:color w:val="EC2591"/>
        </w:rPr>
        <w:t>.</w:t>
      </w:r>
      <w:r>
        <w:rPr>
          <w:color w:val="EC2591"/>
        </w:rPr>
        <w:t xml:space="preserve"> Cba, Arg.</w:t>
      </w:r>
    </w:p>
    <w:p w14:paraId="12631F4A" w14:textId="77777777" w:rsidR="002F5216" w:rsidRDefault="002F5216" w:rsidP="00CB21E2">
      <w:pPr>
        <w:pStyle w:val="Ttulo1"/>
        <w:ind w:left="0" w:firstLine="0"/>
        <w:rPr>
          <w:sz w:val="24"/>
          <w:szCs w:val="24"/>
        </w:rPr>
      </w:pPr>
    </w:p>
    <w:p w14:paraId="3CC42DD0" w14:textId="77777777" w:rsidR="002F5216" w:rsidRDefault="002F5216" w:rsidP="00CB21E2">
      <w:pPr>
        <w:pStyle w:val="Ttulo1"/>
        <w:ind w:left="0" w:firstLine="0"/>
        <w:rPr>
          <w:sz w:val="24"/>
          <w:szCs w:val="24"/>
        </w:rPr>
      </w:pPr>
    </w:p>
    <w:p w14:paraId="5E37E556" w14:textId="41D0C639" w:rsidR="00CB21E2" w:rsidRDefault="002F2FB5" w:rsidP="00CB21E2">
      <w:pPr>
        <w:pStyle w:val="Ttulo1"/>
        <w:ind w:left="0" w:firstLine="0"/>
      </w:pPr>
      <w:r>
        <w:rPr>
          <w:sz w:val="24"/>
          <w:szCs w:val="24"/>
        </w:rPr>
        <w:t xml:space="preserve">WORK </w:t>
      </w:r>
      <w:proofErr w:type="gramStart"/>
      <w:r>
        <w:rPr>
          <w:sz w:val="24"/>
          <w:szCs w:val="24"/>
        </w:rPr>
        <w:t xml:space="preserve">EXPERIENCE </w:t>
      </w:r>
      <w:r w:rsidR="00CB21E2">
        <w:rPr>
          <w:sz w:val="24"/>
          <w:szCs w:val="24"/>
        </w:rPr>
        <w:t xml:space="preserve"> </w:t>
      </w:r>
      <w:r w:rsidR="00CB21E2">
        <w:rPr>
          <w:b w:val="0"/>
          <w:bCs/>
          <w:sz w:val="22"/>
        </w:rPr>
        <w:t>_</w:t>
      </w:r>
      <w:proofErr w:type="gramEnd"/>
      <w:r w:rsidR="00CB21E2">
        <w:rPr>
          <w:b w:val="0"/>
          <w:bCs/>
          <w:sz w:val="22"/>
        </w:rPr>
        <w:t>________________________________________________________________________</w:t>
      </w:r>
    </w:p>
    <w:p w14:paraId="0FE1A306" w14:textId="77777777" w:rsidR="00CB21E2" w:rsidRDefault="00CB21E2" w:rsidP="00D521C1">
      <w:pPr>
        <w:spacing w:after="4" w:line="249" w:lineRule="auto"/>
        <w:ind w:left="19" w:right="54" w:hanging="10"/>
        <w:rPr>
          <w:b/>
          <w:bCs/>
        </w:rPr>
      </w:pPr>
    </w:p>
    <w:p w14:paraId="6F06A796" w14:textId="2F2830DD" w:rsidR="00CB21E2" w:rsidRDefault="00CB21E2" w:rsidP="00CB21E2">
      <w:pPr>
        <w:pStyle w:val="Prrafodelista"/>
        <w:numPr>
          <w:ilvl w:val="0"/>
          <w:numId w:val="7"/>
        </w:numPr>
        <w:spacing w:after="4" w:line="249" w:lineRule="auto"/>
        <w:ind w:left="284" w:right="54" w:hanging="284"/>
      </w:pPr>
      <w:r w:rsidRPr="00CB21E2">
        <w:rPr>
          <w:b/>
          <w:bCs/>
        </w:rPr>
        <w:t>Web developer - Freelance - 01/2022 - Actualidad - Salta, ARGENTINA</w:t>
      </w:r>
      <w:r>
        <w:t xml:space="preserve"> </w:t>
      </w:r>
    </w:p>
    <w:p w14:paraId="7A243188" w14:textId="77777777" w:rsidR="00F66BED" w:rsidRDefault="00F66BED" w:rsidP="00F66BED">
      <w:pPr>
        <w:pStyle w:val="Prrafodelista"/>
        <w:spacing w:after="4" w:line="249" w:lineRule="auto"/>
        <w:ind w:left="284" w:right="54"/>
      </w:pPr>
    </w:p>
    <w:p w14:paraId="103B8739" w14:textId="4222A32B" w:rsidR="00CB21E2" w:rsidRDefault="001224A0" w:rsidP="00D521C1">
      <w:pPr>
        <w:spacing w:after="4" w:line="249" w:lineRule="auto"/>
        <w:ind w:left="19" w:right="54" w:hanging="10"/>
      </w:pPr>
      <w:r w:rsidRPr="001224A0">
        <w:t>I specialize in both frontend and backend development, crafting customized solutions for various needs. My passion lies in building interactive and dynamic websites with responsive designs. I prioritize user-friendly interfaces with seamless navigation and fast loading times. Whether you're a small startup or a large corporation, I offer comprehensive solutions tailored to your requirements.</w:t>
      </w:r>
    </w:p>
    <w:p w14:paraId="05368FEA" w14:textId="48F3B97F" w:rsidR="002F5216" w:rsidRDefault="002F2FB5" w:rsidP="002F5216">
      <w:pPr>
        <w:pStyle w:val="Ttulo1"/>
        <w:ind w:left="0" w:firstLine="0"/>
      </w:pPr>
      <w:r>
        <w:rPr>
          <w:sz w:val="24"/>
          <w:szCs w:val="24"/>
        </w:rPr>
        <w:lastRenderedPageBreak/>
        <w:t>WORK EXPERIENCE</w:t>
      </w:r>
      <w:r w:rsidR="002F5216">
        <w:rPr>
          <w:b w:val="0"/>
          <w:bCs/>
          <w:sz w:val="22"/>
        </w:rPr>
        <w:t>_________________________________________________________________________</w:t>
      </w:r>
    </w:p>
    <w:p w14:paraId="6982A7EE" w14:textId="77777777" w:rsidR="002F5216" w:rsidRPr="002F5216" w:rsidRDefault="002F5216" w:rsidP="002F5216">
      <w:pPr>
        <w:pStyle w:val="Prrafodelista"/>
        <w:spacing w:after="4" w:line="249" w:lineRule="auto"/>
        <w:ind w:left="284" w:right="54"/>
        <w:rPr>
          <w:b/>
          <w:bCs/>
          <w:color w:val="221F20"/>
        </w:rPr>
      </w:pPr>
    </w:p>
    <w:p w14:paraId="06472C8E" w14:textId="6C9BCB11" w:rsidR="00E65C99" w:rsidRDefault="002860CC" w:rsidP="00CB21E2">
      <w:pPr>
        <w:pStyle w:val="Prrafodelista"/>
        <w:numPr>
          <w:ilvl w:val="0"/>
          <w:numId w:val="7"/>
        </w:numPr>
        <w:spacing w:after="4" w:line="249" w:lineRule="auto"/>
        <w:ind w:left="284" w:right="54" w:hanging="284"/>
        <w:rPr>
          <w:b/>
          <w:bCs/>
          <w:color w:val="221F20"/>
        </w:rPr>
      </w:pPr>
      <w:r w:rsidRPr="002860CC">
        <w:rPr>
          <w:b/>
          <w:bCs/>
        </w:rPr>
        <w:t>Consultant and Business Advisor</w:t>
      </w:r>
      <w:r>
        <w:rPr>
          <w:b/>
          <w:bCs/>
        </w:rPr>
        <w:t xml:space="preserve"> </w:t>
      </w:r>
      <w:r w:rsidR="00CB21E2" w:rsidRPr="00CB21E2">
        <w:rPr>
          <w:b/>
          <w:bCs/>
        </w:rPr>
        <w:t xml:space="preserve">- </w:t>
      </w:r>
      <w:r w:rsidR="00CB21E2" w:rsidRPr="00CB21E2">
        <w:rPr>
          <w:b/>
          <w:bCs/>
          <w:color w:val="221F20"/>
        </w:rPr>
        <w:t xml:space="preserve">08/2015 - 2022 – E-commerce, Digital Marketing &amp; </w:t>
      </w:r>
      <w:proofErr w:type="gramStart"/>
      <w:r w:rsidR="00CB21E2" w:rsidRPr="00CB21E2">
        <w:rPr>
          <w:b/>
          <w:bCs/>
          <w:color w:val="221F20"/>
        </w:rPr>
        <w:t xml:space="preserve">Social </w:t>
      </w:r>
      <w:r w:rsidR="00F66BED">
        <w:rPr>
          <w:b/>
          <w:bCs/>
          <w:color w:val="221F20"/>
        </w:rPr>
        <w:t>m</w:t>
      </w:r>
      <w:r w:rsidR="00CB21E2" w:rsidRPr="00CB21E2">
        <w:rPr>
          <w:b/>
          <w:bCs/>
          <w:color w:val="221F20"/>
        </w:rPr>
        <w:t>edia</w:t>
      </w:r>
      <w:proofErr w:type="gramEnd"/>
      <w:r w:rsidR="00CB21E2" w:rsidRPr="00CB21E2">
        <w:rPr>
          <w:b/>
          <w:bCs/>
          <w:color w:val="221F20"/>
        </w:rPr>
        <w:t>.</w:t>
      </w:r>
    </w:p>
    <w:p w14:paraId="46A3D2F9" w14:textId="77777777" w:rsidR="00F66BED" w:rsidRPr="00CB21E2" w:rsidRDefault="00F66BED" w:rsidP="00F66BED">
      <w:pPr>
        <w:pStyle w:val="Prrafodelista"/>
        <w:spacing w:after="4" w:line="249" w:lineRule="auto"/>
        <w:ind w:left="284" w:right="54"/>
        <w:rPr>
          <w:b/>
          <w:bCs/>
          <w:color w:val="221F20"/>
        </w:rPr>
      </w:pPr>
    </w:p>
    <w:p w14:paraId="2A469F24" w14:textId="77777777" w:rsidR="001224A0" w:rsidRDefault="001224A0" w:rsidP="00F66BED">
      <w:pPr>
        <w:spacing w:after="260" w:line="249" w:lineRule="auto"/>
        <w:ind w:left="39" w:right="-24" w:hanging="10"/>
        <w:rPr>
          <w:color w:val="221F20"/>
        </w:rPr>
      </w:pPr>
      <w:r w:rsidRPr="001224A0">
        <w:rPr>
          <w:color w:val="221F20"/>
        </w:rPr>
        <w:t>With nearly 20 years of experience, my mission is to assist companies, businesses, and public or private institutions in achieving their objectives. My expertise centers around internet-based businesses, particularly e-commerce, and digital marketing. I specialize in the retail, IT, and finance sectors, providing tailored strategies to drive success.</w:t>
      </w:r>
      <w:r>
        <w:rPr>
          <w:color w:val="221F20"/>
        </w:rPr>
        <w:t xml:space="preserve"> </w:t>
      </w:r>
    </w:p>
    <w:p w14:paraId="382A7141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Focus on improving CRO tactics to increase client ROI</w:t>
      </w:r>
    </w:p>
    <w:p w14:paraId="4F47941E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Identify growth opportunities</w:t>
      </w:r>
    </w:p>
    <w:p w14:paraId="080A2402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Implement continuous business improvement</w:t>
      </w:r>
    </w:p>
    <w:p w14:paraId="081423CB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Develop synergy with other business areas to execute commercial plans</w:t>
      </w:r>
    </w:p>
    <w:p w14:paraId="07ADC5AB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Manage crises</w:t>
      </w:r>
    </w:p>
    <w:p w14:paraId="21464877" w14:textId="77777777" w:rsidR="002860CC" w:rsidRDefault="002860CC" w:rsidP="002860CC">
      <w:pPr>
        <w:pStyle w:val="Prrafodelista"/>
        <w:numPr>
          <w:ilvl w:val="0"/>
          <w:numId w:val="8"/>
        </w:numPr>
        <w:spacing w:after="0" w:line="240" w:lineRule="auto"/>
        <w:ind w:right="275"/>
      </w:pPr>
      <w:r>
        <w:t>Create dashboards and define KPIs to report management results</w:t>
      </w:r>
    </w:p>
    <w:p w14:paraId="38A218EF" w14:textId="77777777" w:rsidR="00946A4D" w:rsidRPr="00946A4D" w:rsidRDefault="00946A4D" w:rsidP="00946A4D"/>
    <w:p w14:paraId="24A70DA3" w14:textId="56508B5C" w:rsidR="00A92CDA" w:rsidRDefault="001224A0" w:rsidP="001224A0">
      <w:pPr>
        <w:pStyle w:val="Prrafodelista"/>
        <w:numPr>
          <w:ilvl w:val="0"/>
          <w:numId w:val="7"/>
        </w:numPr>
        <w:ind w:left="284" w:hanging="284"/>
        <w:rPr>
          <w:b/>
          <w:bCs/>
        </w:rPr>
      </w:pPr>
      <w:r w:rsidRPr="001224A0">
        <w:rPr>
          <w:b/>
          <w:bCs/>
        </w:rPr>
        <w:t>Marketing and Communication</w:t>
      </w:r>
      <w:r w:rsidR="002B4632">
        <w:rPr>
          <w:b/>
          <w:bCs/>
        </w:rPr>
        <w:t xml:space="preserve"> – Obraplus S.A. 05/</w:t>
      </w:r>
      <w:r w:rsidR="002B4632" w:rsidRPr="002B4632">
        <w:rPr>
          <w:b/>
          <w:bCs/>
        </w:rPr>
        <w:t xml:space="preserve">2019 </w:t>
      </w:r>
      <w:r w:rsidR="002B4632">
        <w:rPr>
          <w:b/>
          <w:bCs/>
        </w:rPr>
        <w:t>–</w:t>
      </w:r>
      <w:r w:rsidR="002B4632" w:rsidRPr="002B4632">
        <w:rPr>
          <w:b/>
          <w:bCs/>
        </w:rPr>
        <w:t xml:space="preserve"> </w:t>
      </w:r>
      <w:r w:rsidR="002B4632">
        <w:rPr>
          <w:b/>
          <w:bCs/>
        </w:rPr>
        <w:t>09/</w:t>
      </w:r>
      <w:r w:rsidR="002B4632" w:rsidRPr="002B4632">
        <w:rPr>
          <w:b/>
          <w:bCs/>
        </w:rPr>
        <w:t>21 - Tucumán, ARGENTINA</w:t>
      </w:r>
    </w:p>
    <w:p w14:paraId="2D36C71B" w14:textId="1BF7D7D0" w:rsidR="002B4632" w:rsidRDefault="002B4632" w:rsidP="002B4632">
      <w:r>
        <w:t xml:space="preserve">Project Manager of the 3 new websites (Obraplus, </w:t>
      </w:r>
      <w:proofErr w:type="spellStart"/>
      <w:r>
        <w:t>Tinacos</w:t>
      </w:r>
      <w:proofErr w:type="spellEnd"/>
      <w:r>
        <w:t xml:space="preserve"> </w:t>
      </w:r>
      <w:proofErr w:type="spellStart"/>
      <w:r>
        <w:t>Aquatank</w:t>
      </w:r>
      <w:proofErr w:type="spellEnd"/>
      <w:r>
        <w:t xml:space="preserve">). </w:t>
      </w:r>
    </w:p>
    <w:p w14:paraId="23863180" w14:textId="77777777" w:rsidR="002860CC" w:rsidRDefault="002860CC" w:rsidP="002860CC">
      <w:pPr>
        <w:pStyle w:val="Prrafodelista"/>
        <w:numPr>
          <w:ilvl w:val="0"/>
          <w:numId w:val="12"/>
        </w:numPr>
      </w:pPr>
      <w:r>
        <w:t>Expanded and strengthened B2B communication and sales</w:t>
      </w:r>
      <w:r>
        <w:t xml:space="preserve"> </w:t>
      </w:r>
    </w:p>
    <w:p w14:paraId="677D47F8" w14:textId="22EA00B4" w:rsidR="002860CC" w:rsidRDefault="002860CC" w:rsidP="002860CC">
      <w:pPr>
        <w:pStyle w:val="Prrafodelista"/>
        <w:numPr>
          <w:ilvl w:val="0"/>
          <w:numId w:val="12"/>
        </w:numPr>
      </w:pPr>
      <w:r w:rsidRPr="002860CC">
        <w:t>Increase the online presence of the company's 5 brands by more than 600%.</w:t>
      </w:r>
    </w:p>
    <w:p w14:paraId="4C3EF2C0" w14:textId="77777777" w:rsidR="002860CC" w:rsidRDefault="002860CC" w:rsidP="002860CC">
      <w:pPr>
        <w:pStyle w:val="Prrafodelista"/>
        <w:numPr>
          <w:ilvl w:val="0"/>
          <w:numId w:val="12"/>
        </w:numPr>
      </w:pPr>
      <w:r>
        <w:t>Enhanced digital processes and use of online tools among the sales team, suppliers, and clients</w:t>
      </w:r>
    </w:p>
    <w:p w14:paraId="25F37AAE" w14:textId="77777777" w:rsidR="002860CC" w:rsidRDefault="002860CC" w:rsidP="002860CC">
      <w:pPr>
        <w:pStyle w:val="Prrafodelista"/>
        <w:numPr>
          <w:ilvl w:val="0"/>
          <w:numId w:val="12"/>
        </w:numPr>
      </w:pPr>
      <w:r>
        <w:t>Project Manager for the restyling of 5 brands and the creation of 3 new websites</w:t>
      </w:r>
    </w:p>
    <w:p w14:paraId="08B63144" w14:textId="77777777" w:rsidR="002860CC" w:rsidRDefault="002860CC" w:rsidP="002860CC">
      <w:pPr>
        <w:pStyle w:val="Prrafodelista"/>
        <w:numPr>
          <w:ilvl w:val="0"/>
          <w:numId w:val="12"/>
        </w:numPr>
      </w:pPr>
      <w:r>
        <w:t>Reduced fixed merchandising costs by engaging new national suppliers</w:t>
      </w:r>
    </w:p>
    <w:p w14:paraId="59B71ABF" w14:textId="508CBF31" w:rsidR="002860CC" w:rsidRDefault="002860CC" w:rsidP="002860CC">
      <w:pPr>
        <w:pStyle w:val="Prrafodelista"/>
        <w:numPr>
          <w:ilvl w:val="0"/>
          <w:numId w:val="12"/>
        </w:numPr>
      </w:pPr>
      <w:r>
        <w:t>Increased advertising efficiency both online and offline</w:t>
      </w:r>
    </w:p>
    <w:p w14:paraId="052F1D6B" w14:textId="77777777" w:rsidR="00946A4D" w:rsidRDefault="00946A4D" w:rsidP="00946A4D">
      <w:pPr>
        <w:pStyle w:val="Prrafodelista"/>
        <w:ind w:left="284"/>
      </w:pPr>
    </w:p>
    <w:p w14:paraId="72EC52A7" w14:textId="6AFF1E10" w:rsidR="001224A0" w:rsidRDefault="001224A0" w:rsidP="001224A0">
      <w:pPr>
        <w:pStyle w:val="Prrafodelista"/>
        <w:ind w:left="284"/>
      </w:pPr>
    </w:p>
    <w:p w14:paraId="58313D41" w14:textId="1DFFAF3B" w:rsidR="002B4632" w:rsidRPr="00946A4D" w:rsidRDefault="002B4632" w:rsidP="002B4632">
      <w:pPr>
        <w:pStyle w:val="Prrafodelista"/>
        <w:numPr>
          <w:ilvl w:val="0"/>
          <w:numId w:val="7"/>
        </w:numPr>
        <w:ind w:left="284" w:hanging="284"/>
        <w:rPr>
          <w:b/>
          <w:bCs/>
        </w:rPr>
      </w:pPr>
      <w:r w:rsidRPr="00946A4D">
        <w:rPr>
          <w:b/>
          <w:bCs/>
        </w:rPr>
        <w:t>Sales</w:t>
      </w:r>
      <w:r w:rsidR="002860CC">
        <w:rPr>
          <w:b/>
          <w:bCs/>
        </w:rPr>
        <w:t xml:space="preserve"> &amp; </w:t>
      </w:r>
      <w:r w:rsidR="002860CC" w:rsidRPr="002860CC">
        <w:rPr>
          <w:b/>
          <w:bCs/>
        </w:rPr>
        <w:t xml:space="preserve">Marketing </w:t>
      </w:r>
      <w:r w:rsidRPr="00946A4D">
        <w:rPr>
          <w:b/>
          <w:bCs/>
        </w:rPr>
        <w:t xml:space="preserve">Supervisor - </w:t>
      </w:r>
      <w:r w:rsidR="002860CC" w:rsidRPr="002860CC">
        <w:rPr>
          <w:b/>
          <w:bCs/>
        </w:rPr>
        <w:t xml:space="preserve">Distributor </w:t>
      </w:r>
      <w:r w:rsidR="00295B1D">
        <w:rPr>
          <w:b/>
          <w:bCs/>
        </w:rPr>
        <w:t>(</w:t>
      </w:r>
      <w:r w:rsidRPr="00946A4D">
        <w:rPr>
          <w:b/>
          <w:bCs/>
        </w:rPr>
        <w:t>Unilever | Levite | Villavicencio</w:t>
      </w:r>
      <w:r w:rsidR="00295B1D">
        <w:rPr>
          <w:b/>
          <w:bCs/>
        </w:rPr>
        <w:t>)</w:t>
      </w:r>
      <w:r w:rsidR="00946A4D" w:rsidRPr="00946A4D">
        <w:rPr>
          <w:b/>
          <w:bCs/>
        </w:rPr>
        <w:t xml:space="preserve"> 03/2014 – 06/2015</w:t>
      </w:r>
    </w:p>
    <w:p w14:paraId="40226731" w14:textId="77777777" w:rsidR="00946A4D" w:rsidRDefault="00946A4D" w:rsidP="00946A4D">
      <w:r w:rsidRPr="00946A4D">
        <w:t xml:space="preserve">I was responsible for overseeing the performance, training, and motivation of a sales team working in 7 cities. </w:t>
      </w:r>
    </w:p>
    <w:p w14:paraId="7D8EE826" w14:textId="7314F315" w:rsidR="00295B1D" w:rsidRDefault="00946A4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 w:rsidRPr="00946A4D">
        <w:t>I select and implement the</w:t>
      </w:r>
      <w:r w:rsidR="00295B1D">
        <w:t xml:space="preserve"> new</w:t>
      </w:r>
      <w:r w:rsidRPr="00946A4D">
        <w:t xml:space="preserve"> sales CRM with real-time geolocation.</w:t>
      </w:r>
    </w:p>
    <w:p w14:paraId="0197F6B9" w14:textId="2D682832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 w:rsidRPr="00946A4D">
        <w:t xml:space="preserve">I set and monitor sales targets and quotas for my team, based on company objectives and market conditions. </w:t>
      </w:r>
    </w:p>
    <w:p w14:paraId="072227E0" w14:textId="650CDFDA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Led and trained the sales team</w:t>
      </w:r>
      <w:r>
        <w:t>.</w:t>
      </w:r>
    </w:p>
    <w:p w14:paraId="44607B64" w14:textId="39F4942C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Analyzed, selected, and implemented new technological and commercial tools</w:t>
      </w:r>
      <w:r>
        <w:t>.</w:t>
      </w:r>
    </w:p>
    <w:p w14:paraId="446A7BF3" w14:textId="76E53DFD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Developed new campaign rollouts and innovations</w:t>
      </w:r>
      <w:r>
        <w:t>.</w:t>
      </w:r>
    </w:p>
    <w:p w14:paraId="44220433" w14:textId="5388033A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Conducted sales team training for optimization using geolocation technology</w:t>
      </w:r>
      <w:r>
        <w:t>.</w:t>
      </w:r>
    </w:p>
    <w:p w14:paraId="6807FA15" w14:textId="23F0ACB3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Identified growth and improvement opportunities in sales points across 7 cities</w:t>
      </w:r>
      <w:r>
        <w:t>.</w:t>
      </w:r>
    </w:p>
    <w:p w14:paraId="1511E481" w14:textId="631E26B1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Analyzed Market Share performance by zone</w:t>
      </w:r>
      <w:r>
        <w:t>.</w:t>
      </w:r>
    </w:p>
    <w:p w14:paraId="6A77D96A" w14:textId="16BF4213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Controlled main KPIs</w:t>
      </w:r>
      <w:r>
        <w:t>.</w:t>
      </w:r>
    </w:p>
    <w:p w14:paraId="12DCAC53" w14:textId="42568A59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Designed quantitative and qualitative company objectives</w:t>
      </w:r>
      <w:r>
        <w:t>.</w:t>
      </w:r>
    </w:p>
    <w:p w14:paraId="36CBA673" w14:textId="0D06620F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Presented management results monthly</w:t>
      </w:r>
      <w:r>
        <w:t>.</w:t>
      </w:r>
    </w:p>
    <w:p w14:paraId="3DBD4964" w14:textId="48EC983D" w:rsidR="00295B1D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Created promotions, discounts, and benefits tailored to each zone and city</w:t>
      </w:r>
      <w:r>
        <w:t>.</w:t>
      </w:r>
    </w:p>
    <w:p w14:paraId="6155A0FF" w14:textId="37993E3E" w:rsidR="002B4632" w:rsidRDefault="00295B1D" w:rsidP="00295B1D">
      <w:pPr>
        <w:pStyle w:val="Prrafodelista"/>
        <w:numPr>
          <w:ilvl w:val="0"/>
          <w:numId w:val="13"/>
        </w:numPr>
        <w:spacing w:after="0" w:line="240" w:lineRule="auto"/>
        <w:ind w:left="709" w:hanging="425"/>
      </w:pPr>
      <w:r>
        <w:t>Ensured customer satisfaction and added value to the overall structure</w:t>
      </w:r>
      <w:r>
        <w:t>.</w:t>
      </w:r>
    </w:p>
    <w:p w14:paraId="07021F70" w14:textId="77777777" w:rsidR="00946A4D" w:rsidRDefault="00946A4D" w:rsidP="00946A4D">
      <w:pPr>
        <w:pStyle w:val="Prrafodelista"/>
        <w:spacing w:after="0" w:line="240" w:lineRule="auto"/>
        <w:ind w:left="284"/>
      </w:pPr>
    </w:p>
    <w:p w14:paraId="687A734B" w14:textId="77777777" w:rsidR="002B4632" w:rsidRPr="00A92CDA" w:rsidRDefault="002B4632" w:rsidP="001224A0">
      <w:pPr>
        <w:pStyle w:val="Prrafodelista"/>
        <w:ind w:left="284"/>
      </w:pPr>
    </w:p>
    <w:p w14:paraId="57677EC7" w14:textId="446DA21C" w:rsidR="00CD26C9" w:rsidRPr="00946A4D" w:rsidRDefault="00736FE2" w:rsidP="00946A4D">
      <w:pPr>
        <w:pStyle w:val="Prrafodelista"/>
        <w:numPr>
          <w:ilvl w:val="0"/>
          <w:numId w:val="7"/>
        </w:numPr>
        <w:ind w:left="284" w:hanging="284"/>
        <w:rPr>
          <w:b/>
          <w:bCs/>
        </w:rPr>
      </w:pPr>
      <w:r>
        <w:rPr>
          <w:b/>
          <w:bCs/>
        </w:rPr>
        <w:t>Online Marketing Manager</w:t>
      </w:r>
      <w:r w:rsidR="002F5216" w:rsidRPr="00CD26C9">
        <w:rPr>
          <w:b/>
          <w:bCs/>
        </w:rPr>
        <w:t xml:space="preserve"> - </w:t>
      </w:r>
      <w:proofErr w:type="spellStart"/>
      <w:r w:rsidR="002F5216" w:rsidRPr="00CD26C9">
        <w:rPr>
          <w:b/>
          <w:bCs/>
        </w:rPr>
        <w:t>Harriague</w:t>
      </w:r>
      <w:proofErr w:type="spellEnd"/>
      <w:r w:rsidR="002F5216" w:rsidRPr="00CD26C9">
        <w:rPr>
          <w:b/>
          <w:bCs/>
        </w:rPr>
        <w:t xml:space="preserve"> + </w:t>
      </w:r>
      <w:proofErr w:type="spellStart"/>
      <w:r w:rsidR="002F5216" w:rsidRPr="00CD26C9">
        <w:rPr>
          <w:b/>
          <w:bCs/>
        </w:rPr>
        <w:t>Asociados</w:t>
      </w:r>
      <w:proofErr w:type="spellEnd"/>
      <w:r w:rsidR="00CD26C9" w:rsidRPr="00CD26C9">
        <w:rPr>
          <w:b/>
          <w:bCs/>
        </w:rPr>
        <w:t>. 09/</w:t>
      </w:r>
      <w:r w:rsidR="002F5216" w:rsidRPr="00CD26C9">
        <w:rPr>
          <w:b/>
          <w:bCs/>
        </w:rPr>
        <w:t xml:space="preserve">2010 </w:t>
      </w:r>
      <w:r w:rsidR="00CD26C9" w:rsidRPr="00CD26C9">
        <w:rPr>
          <w:b/>
          <w:bCs/>
        </w:rPr>
        <w:t>–</w:t>
      </w:r>
      <w:r w:rsidR="002F5216" w:rsidRPr="00CD26C9">
        <w:rPr>
          <w:b/>
          <w:bCs/>
        </w:rPr>
        <w:t xml:space="preserve"> </w:t>
      </w:r>
      <w:r w:rsidR="00CD26C9" w:rsidRPr="00CD26C9">
        <w:rPr>
          <w:b/>
          <w:bCs/>
        </w:rPr>
        <w:t>08/</w:t>
      </w:r>
      <w:r w:rsidR="002F5216" w:rsidRPr="00CD26C9">
        <w:rPr>
          <w:b/>
          <w:bCs/>
        </w:rPr>
        <w:t>2013 - Córdoba, ARG</w:t>
      </w:r>
      <w:r w:rsidR="00CD26C9" w:rsidRPr="00CD26C9">
        <w:rPr>
          <w:b/>
          <w:bCs/>
        </w:rPr>
        <w:t>ENTINA.</w:t>
      </w:r>
    </w:p>
    <w:p w14:paraId="644F80C8" w14:textId="00F90FBA" w:rsidR="00B31B4F" w:rsidRDefault="00B31B4F" w:rsidP="00B31B4F">
      <w:r>
        <w:t>I led the "Business Unit" specializing in Digital marketing consultancy and implementation for clients in the IT, Financial, Retail, and Government sectors.</w:t>
      </w:r>
    </w:p>
    <w:p w14:paraId="590C6C0B" w14:textId="114D4451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Identified business opportunities to increase ROI.</w:t>
      </w:r>
    </w:p>
    <w:p w14:paraId="4C99D7B5" w14:textId="6441AE27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Optimized crisis management, turning them into opportunities for continuous improvement.</w:t>
      </w:r>
    </w:p>
    <w:p w14:paraId="44F5224E" w14:textId="3371F37C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Implemented comprehensive Search Engine Marketing (SEM) and Search Engine Optimization campaigns.</w:t>
      </w:r>
    </w:p>
    <w:p w14:paraId="0B31E53A" w14:textId="77C86BD0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Social Media: Management and Advertising on social media (SMM) + Social Media Optimization (SMO).</w:t>
      </w:r>
    </w:p>
    <w:p w14:paraId="1433A236" w14:textId="02572EF3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Content Marketing: Wrote and produced advertising, promotional, and branding pieces.</w:t>
      </w:r>
    </w:p>
    <w:p w14:paraId="1BE2B7AD" w14:textId="5A908587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lastRenderedPageBreak/>
        <w:t>Talent Management: Led in-house teams and trained and coached client staff.</w:t>
      </w:r>
    </w:p>
    <w:p w14:paraId="63AD3B51" w14:textId="6394CC69" w:rsidR="00B31B4F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Web Analytics and Data Analysis: Social Media Measurement, Analytics, Dashboards, and KPIs.</w:t>
      </w:r>
    </w:p>
    <w:p w14:paraId="307C4E8F" w14:textId="6AC69199" w:rsidR="00CD26C9" w:rsidRDefault="00B31B4F" w:rsidP="00B31B4F">
      <w:pPr>
        <w:pStyle w:val="Prrafodelista"/>
        <w:numPr>
          <w:ilvl w:val="0"/>
          <w:numId w:val="13"/>
        </w:numPr>
        <w:spacing w:after="0"/>
        <w:ind w:left="284" w:hanging="142"/>
      </w:pPr>
      <w:r>
        <w:t>Managed client campaign crises, turning them into improvement opportunities.</w:t>
      </w:r>
    </w:p>
    <w:p w14:paraId="5ECC8847" w14:textId="77777777" w:rsidR="00B31B4F" w:rsidRDefault="00B31B4F" w:rsidP="00B31B4F">
      <w:pPr>
        <w:pStyle w:val="Prrafodelista"/>
        <w:spacing w:after="0"/>
        <w:ind w:left="284"/>
      </w:pPr>
    </w:p>
    <w:p w14:paraId="5525C489" w14:textId="5E2D7A27" w:rsidR="00CD26C9" w:rsidRPr="00A92CDA" w:rsidRDefault="002F2FB5" w:rsidP="00A92CDA">
      <w:pPr>
        <w:pStyle w:val="Prrafodelista"/>
        <w:numPr>
          <w:ilvl w:val="0"/>
          <w:numId w:val="11"/>
        </w:numPr>
        <w:ind w:left="284" w:hanging="284"/>
        <w:rPr>
          <w:b/>
          <w:bCs/>
        </w:rPr>
      </w:pPr>
      <w:r w:rsidRPr="002F2FB5">
        <w:rPr>
          <w:b/>
          <w:bCs/>
        </w:rPr>
        <w:t>Head of</w:t>
      </w:r>
      <w:r>
        <w:rPr>
          <w:b/>
          <w:bCs/>
        </w:rPr>
        <w:t xml:space="preserve"> Digital </w:t>
      </w:r>
      <w:r w:rsidRPr="002F2FB5">
        <w:rPr>
          <w:b/>
          <w:bCs/>
        </w:rPr>
        <w:t xml:space="preserve">Marketing </w:t>
      </w:r>
      <w:r w:rsidR="00CD26C9" w:rsidRPr="00A92CDA">
        <w:rPr>
          <w:b/>
          <w:bCs/>
        </w:rPr>
        <w:t xml:space="preserve">- </w:t>
      </w:r>
      <w:proofErr w:type="spellStart"/>
      <w:r w:rsidR="00CD26C9" w:rsidRPr="00A92CDA">
        <w:rPr>
          <w:b/>
          <w:bCs/>
        </w:rPr>
        <w:t>Neticel</w:t>
      </w:r>
      <w:proofErr w:type="spellEnd"/>
      <w:r w:rsidR="00CD26C9" w:rsidRPr="00A92CDA">
        <w:rPr>
          <w:b/>
          <w:bCs/>
        </w:rPr>
        <w:t xml:space="preserve"> e-business solutions. 03/2005 – 08/2010 - Córdoba, ARGENTINA</w:t>
      </w:r>
    </w:p>
    <w:p w14:paraId="4529ABE7" w14:textId="77777777" w:rsidR="003D3B02" w:rsidRDefault="003D3B02" w:rsidP="003D3B02">
      <w:pPr>
        <w:pStyle w:val="Prrafodelista"/>
        <w:spacing w:after="0" w:line="240" w:lineRule="auto"/>
        <w:ind w:left="142"/>
      </w:pPr>
    </w:p>
    <w:p w14:paraId="4EAA0436" w14:textId="77777777" w:rsidR="003D3B02" w:rsidRDefault="002F2FB5" w:rsidP="003D3B02">
      <w:pPr>
        <w:pStyle w:val="Prrafodelista"/>
        <w:spacing w:after="0" w:line="240" w:lineRule="auto"/>
        <w:ind w:left="0"/>
      </w:pPr>
      <w:r w:rsidRPr="002F2FB5">
        <w:t xml:space="preserve">Performed business consulting to bring traditional businesses into the cloud by implementing or improving their online branding. </w:t>
      </w:r>
      <w:r w:rsidR="003D3B02">
        <w:t xml:space="preserve">My role: to perform a preliminary and then a detailed diagnosis of the brand/company to provide a digital strategy aimed at increasing ROI. </w:t>
      </w:r>
    </w:p>
    <w:p w14:paraId="5186BB6D" w14:textId="77777777" w:rsidR="003D3B02" w:rsidRDefault="003D3B02" w:rsidP="003D3B02">
      <w:pPr>
        <w:pStyle w:val="Prrafodelista"/>
        <w:spacing w:after="0" w:line="240" w:lineRule="auto"/>
        <w:ind w:left="142"/>
      </w:pPr>
    </w:p>
    <w:p w14:paraId="7640683C" w14:textId="6B7062AF" w:rsidR="003D3B02" w:rsidRDefault="003D3B02" w:rsidP="003D3B02">
      <w:pPr>
        <w:pStyle w:val="Prrafodelista"/>
        <w:spacing w:after="0" w:line="240" w:lineRule="auto"/>
        <w:ind w:left="0"/>
      </w:pPr>
      <w:r>
        <w:t>Among my tasks, I can highlight:</w:t>
      </w:r>
    </w:p>
    <w:p w14:paraId="1FEBBC56" w14:textId="77777777" w:rsidR="003D3B02" w:rsidRDefault="003D3B02" w:rsidP="003D3B02">
      <w:pPr>
        <w:pStyle w:val="Prrafodelista"/>
        <w:spacing w:after="0" w:line="240" w:lineRule="auto"/>
        <w:ind w:left="142"/>
      </w:pPr>
    </w:p>
    <w:p w14:paraId="31A4F082" w14:textId="1F5245EC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Web analysis and online reputation management.</w:t>
      </w:r>
    </w:p>
    <w:p w14:paraId="1FAB66B9" w14:textId="32512C7A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Creation and optimization of online advertising campaigns.</w:t>
      </w:r>
    </w:p>
    <w:p w14:paraId="0D90833A" w14:textId="6F241192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 xml:space="preserve">Proficiency in Internet and online marketing tools (Search Engine Listings, </w:t>
      </w:r>
      <w:proofErr w:type="gramStart"/>
      <w:r>
        <w:t>Social Media</w:t>
      </w:r>
      <w:proofErr w:type="gramEnd"/>
      <w:r>
        <w:t>, Google AdWords, Google Analytics, SEO, SEM).</w:t>
      </w:r>
    </w:p>
    <w:p w14:paraId="7C070E80" w14:textId="55C2F24B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Results analysis, statistics, and report creation.</w:t>
      </w:r>
    </w:p>
    <w:p w14:paraId="35C43AD0" w14:textId="32D60296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Creation, writing, and management of content for the company's website.</w:t>
      </w:r>
    </w:p>
    <w:p w14:paraId="44111035" w14:textId="572DF814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Researching new technologies and/or marketing actions to enhance online presence.</w:t>
      </w:r>
    </w:p>
    <w:p w14:paraId="5DA7A881" w14:textId="1992EAF7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Conceptual and content development for various online marketing materials (flyers, landing pages, banners).</w:t>
      </w:r>
    </w:p>
    <w:p w14:paraId="03F8423F" w14:textId="344CB516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>
        <w:t>Supervision of banner creation and website implementations.</w:t>
      </w:r>
    </w:p>
    <w:p w14:paraId="669E744C" w14:textId="4F6BD949" w:rsidR="003D3B02" w:rsidRDefault="003D3B02" w:rsidP="00713660">
      <w:pPr>
        <w:pStyle w:val="Prrafodelista"/>
        <w:numPr>
          <w:ilvl w:val="0"/>
          <w:numId w:val="16"/>
        </w:numPr>
        <w:spacing w:after="0" w:line="240" w:lineRule="auto"/>
        <w:ind w:left="284" w:hanging="142"/>
      </w:pPr>
      <w:r w:rsidRPr="002F2FB5">
        <w:t>Training of the client's staff to manage the new digital tools of the business.</w:t>
      </w:r>
    </w:p>
    <w:p w14:paraId="777BB3E3" w14:textId="1F64E26D" w:rsidR="00713660" w:rsidRDefault="00713660" w:rsidP="00713660">
      <w:pPr>
        <w:spacing w:after="0" w:line="240" w:lineRule="auto"/>
      </w:pPr>
    </w:p>
    <w:p w14:paraId="7C4F22C5" w14:textId="02F5E218" w:rsidR="00713660" w:rsidRDefault="00713660" w:rsidP="00713660">
      <w:pPr>
        <w:spacing w:after="0" w:line="240" w:lineRule="auto"/>
      </w:pPr>
    </w:p>
    <w:p w14:paraId="0B2589C7" w14:textId="302C732A" w:rsidR="00713660" w:rsidRPr="00713660" w:rsidRDefault="00713660" w:rsidP="004530A0">
      <w:pPr>
        <w:pStyle w:val="Prrafodelista"/>
        <w:numPr>
          <w:ilvl w:val="0"/>
          <w:numId w:val="11"/>
        </w:numPr>
        <w:spacing w:after="0" w:line="240" w:lineRule="auto"/>
        <w:rPr>
          <w:b/>
          <w:bCs/>
        </w:rPr>
      </w:pPr>
      <w:r w:rsidRPr="00713660">
        <w:rPr>
          <w:b/>
          <w:bCs/>
        </w:rPr>
        <w:t xml:space="preserve">Account Executive, e-Marketing - </w:t>
      </w:r>
      <w:proofErr w:type="gramStart"/>
      <w:r w:rsidRPr="00713660">
        <w:rPr>
          <w:b/>
          <w:bCs/>
        </w:rPr>
        <w:t>PlanetaActivo.com</w:t>
      </w:r>
      <w:r w:rsidRPr="00713660">
        <w:rPr>
          <w:b/>
          <w:bCs/>
        </w:rPr>
        <w:t xml:space="preserve">  04</w:t>
      </w:r>
      <w:proofErr w:type="gramEnd"/>
      <w:r w:rsidRPr="00713660">
        <w:rPr>
          <w:b/>
          <w:bCs/>
        </w:rPr>
        <w:t>/</w:t>
      </w:r>
      <w:r w:rsidRPr="00713660">
        <w:rPr>
          <w:b/>
          <w:bCs/>
        </w:rPr>
        <w:t xml:space="preserve">2006 </w:t>
      </w:r>
      <w:r w:rsidRPr="00713660">
        <w:rPr>
          <w:b/>
          <w:bCs/>
        </w:rPr>
        <w:t>–</w:t>
      </w:r>
      <w:r w:rsidRPr="00713660">
        <w:rPr>
          <w:b/>
          <w:bCs/>
        </w:rPr>
        <w:t xml:space="preserve"> </w:t>
      </w:r>
      <w:r w:rsidRPr="00713660">
        <w:rPr>
          <w:b/>
          <w:bCs/>
        </w:rPr>
        <w:t>02/</w:t>
      </w:r>
      <w:r w:rsidRPr="00713660">
        <w:rPr>
          <w:b/>
          <w:bCs/>
        </w:rPr>
        <w:t>2008, Córdoba, Argentina</w:t>
      </w:r>
      <w:r>
        <w:rPr>
          <w:b/>
          <w:bCs/>
        </w:rPr>
        <w:t>.</w:t>
      </w:r>
    </w:p>
    <w:p w14:paraId="3A2359AE" w14:textId="118E8E8A" w:rsidR="00713660" w:rsidRDefault="00713660" w:rsidP="00713660">
      <w:pPr>
        <w:spacing w:after="0" w:line="240" w:lineRule="auto"/>
      </w:pPr>
      <w:r>
        <w:t xml:space="preserve">Managed customer service and sales for online stores (e-commerce) of various websites: UOL </w:t>
      </w:r>
      <w:proofErr w:type="spellStart"/>
      <w:r>
        <w:t>Sinectis</w:t>
      </w:r>
      <w:proofErr w:type="spellEnd"/>
      <w:r>
        <w:t>, Fox Sports, and Sports Clubs in Argentina. Handled global product shipments from Córdoba. My tasks included:</w:t>
      </w:r>
    </w:p>
    <w:p w14:paraId="24FF0459" w14:textId="77777777" w:rsidR="00713660" w:rsidRDefault="00713660" w:rsidP="00713660">
      <w:pPr>
        <w:spacing w:after="0" w:line="240" w:lineRule="auto"/>
      </w:pPr>
    </w:p>
    <w:p w14:paraId="79343F80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 xml:space="preserve">Advised and served clients </w:t>
      </w:r>
      <w:proofErr w:type="gramStart"/>
      <w:r>
        <w:t>pre</w:t>
      </w:r>
      <w:proofErr w:type="gramEnd"/>
      <w:r>
        <w:t xml:space="preserve"> and post-sale via email, phone, and face-to-face</w:t>
      </w:r>
    </w:p>
    <w:p w14:paraId="647502CA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>Fostered and developed new clients and affiliated firms</w:t>
      </w:r>
    </w:p>
    <w:p w14:paraId="77F8F1CC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>Negotiated contractual conditions with affiliated firms</w:t>
      </w:r>
    </w:p>
    <w:p w14:paraId="246106F6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>Provided post-affiliation advice (problem resolution, self-management capacity)</w:t>
      </w:r>
    </w:p>
    <w:p w14:paraId="3954DBEA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>Developed, executed, controlled, and adjusted new marketing strategies</w:t>
      </w:r>
    </w:p>
    <w:p w14:paraId="078583F7" w14:textId="77777777" w:rsidR="00713660" w:rsidRDefault="00713660" w:rsidP="00713660">
      <w:pPr>
        <w:pStyle w:val="Prrafodelista"/>
        <w:numPr>
          <w:ilvl w:val="0"/>
          <w:numId w:val="17"/>
        </w:numPr>
        <w:spacing w:after="0" w:line="240" w:lineRule="auto"/>
        <w:ind w:left="284" w:hanging="142"/>
      </w:pPr>
      <w:r>
        <w:t>Interacted with various company areas: Finance, Sales, Systems, and Purchases</w:t>
      </w:r>
    </w:p>
    <w:p w14:paraId="75D06671" w14:textId="74B6D957" w:rsidR="00713660" w:rsidRDefault="00713660" w:rsidP="00713660">
      <w:pPr>
        <w:spacing w:after="0" w:line="240" w:lineRule="auto"/>
      </w:pPr>
    </w:p>
    <w:p w14:paraId="25BCCCFA" w14:textId="77777777" w:rsidR="00713660" w:rsidRDefault="00713660" w:rsidP="00713660">
      <w:pPr>
        <w:spacing w:after="0" w:line="240" w:lineRule="auto"/>
      </w:pPr>
    </w:p>
    <w:p w14:paraId="159F447F" w14:textId="3E9D35F9" w:rsidR="00713660" w:rsidRPr="00713660" w:rsidRDefault="00713660" w:rsidP="00713660">
      <w:pPr>
        <w:pStyle w:val="Prrafodelista"/>
        <w:numPr>
          <w:ilvl w:val="0"/>
          <w:numId w:val="11"/>
        </w:numPr>
        <w:spacing w:after="0" w:line="240" w:lineRule="auto"/>
        <w:rPr>
          <w:b/>
          <w:bCs/>
        </w:rPr>
      </w:pPr>
      <w:r w:rsidRPr="00713660">
        <w:rPr>
          <w:b/>
          <w:bCs/>
        </w:rPr>
        <w:t xml:space="preserve">Data Entry - Jr Front End - </w:t>
      </w:r>
      <w:proofErr w:type="gramStart"/>
      <w:r w:rsidRPr="00713660">
        <w:rPr>
          <w:b/>
          <w:bCs/>
        </w:rPr>
        <w:t>PlanetaActivo.com</w:t>
      </w:r>
      <w:r w:rsidRPr="00713660">
        <w:rPr>
          <w:b/>
          <w:bCs/>
        </w:rPr>
        <w:t xml:space="preserve">  03</w:t>
      </w:r>
      <w:proofErr w:type="gramEnd"/>
      <w:r w:rsidRPr="00713660">
        <w:rPr>
          <w:b/>
          <w:bCs/>
        </w:rPr>
        <w:t>/</w:t>
      </w:r>
      <w:r w:rsidRPr="00713660">
        <w:rPr>
          <w:b/>
          <w:bCs/>
        </w:rPr>
        <w:t xml:space="preserve">2005 </w:t>
      </w:r>
      <w:r w:rsidRPr="00713660">
        <w:rPr>
          <w:b/>
          <w:bCs/>
        </w:rPr>
        <w:t>–</w:t>
      </w:r>
      <w:r w:rsidRPr="00713660">
        <w:rPr>
          <w:b/>
          <w:bCs/>
        </w:rPr>
        <w:t xml:space="preserve"> </w:t>
      </w:r>
      <w:r w:rsidRPr="00713660">
        <w:rPr>
          <w:b/>
          <w:bCs/>
        </w:rPr>
        <w:t>03/</w:t>
      </w:r>
      <w:r w:rsidRPr="00713660">
        <w:rPr>
          <w:b/>
          <w:bCs/>
        </w:rPr>
        <w:t>2006, Córdoba, Argentina</w:t>
      </w:r>
      <w:r w:rsidRPr="00713660">
        <w:rPr>
          <w:b/>
          <w:bCs/>
        </w:rPr>
        <w:t>.</w:t>
      </w:r>
    </w:p>
    <w:p w14:paraId="4EDF8919" w14:textId="77777777" w:rsidR="00713660" w:rsidRDefault="00713660" w:rsidP="00713660">
      <w:pPr>
        <w:spacing w:after="0" w:line="240" w:lineRule="auto"/>
      </w:pPr>
      <w:r>
        <w:t>Started at PlanetaActivo.com as a Data Entry role, managing databases for e-commerce of</w:t>
      </w:r>
    </w:p>
    <w:p w14:paraId="6CA6E5F3" w14:textId="77777777" w:rsidR="00713660" w:rsidRDefault="00713660" w:rsidP="00713660">
      <w:pPr>
        <w:spacing w:after="0" w:line="240" w:lineRule="auto"/>
      </w:pPr>
    </w:p>
    <w:p w14:paraId="5590A834" w14:textId="7E1E54C4" w:rsidR="00713660" w:rsidRDefault="00713660" w:rsidP="00713660">
      <w:pPr>
        <w:spacing w:after="0" w:line="240" w:lineRule="auto"/>
        <w:sectPr w:rsidR="00713660" w:rsidSect="00ED1E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EA7C0D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 xml:space="preserve">UOL </w:t>
      </w:r>
      <w:proofErr w:type="spellStart"/>
      <w:r>
        <w:t>Sinectis</w:t>
      </w:r>
      <w:proofErr w:type="spellEnd"/>
      <w:r>
        <w:t xml:space="preserve">, </w:t>
      </w:r>
    </w:p>
    <w:p w14:paraId="4FBF4EFB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>Fox Sports,</w:t>
      </w:r>
    </w:p>
    <w:p w14:paraId="79BDA310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>River Plate (in English, Chinese, and Spanish),</w:t>
      </w:r>
    </w:p>
    <w:p w14:paraId="217F7C1E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>San Lorenzo de Almagro,</w:t>
      </w:r>
    </w:p>
    <w:p w14:paraId="5B8C218D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proofErr w:type="spellStart"/>
      <w:r>
        <w:t>Newells</w:t>
      </w:r>
      <w:proofErr w:type="spellEnd"/>
      <w:r>
        <w:t xml:space="preserve"> Old Boys, </w:t>
      </w:r>
    </w:p>
    <w:p w14:paraId="42E47A1C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>B</w:t>
      </w:r>
      <w:r>
        <w:t xml:space="preserve">anfield, </w:t>
      </w:r>
    </w:p>
    <w:p w14:paraId="2EEFE81F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 xml:space="preserve">Velez Sarsfield, </w:t>
      </w:r>
    </w:p>
    <w:p w14:paraId="16504BA2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 xml:space="preserve">Rosario Central, </w:t>
      </w:r>
    </w:p>
    <w:p w14:paraId="38C2DE05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 xml:space="preserve">Belgrano de Córdoba, </w:t>
      </w:r>
    </w:p>
    <w:p w14:paraId="05457B1D" w14:textId="77777777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proofErr w:type="spellStart"/>
      <w:r>
        <w:t>Talleres</w:t>
      </w:r>
      <w:proofErr w:type="spellEnd"/>
      <w:r>
        <w:t xml:space="preserve"> de Córdoba, </w:t>
      </w:r>
    </w:p>
    <w:p w14:paraId="2DEF7661" w14:textId="26CC437B" w:rsidR="00713660" w:rsidRDefault="00713660" w:rsidP="00713660">
      <w:pPr>
        <w:pStyle w:val="Prrafodelista"/>
        <w:numPr>
          <w:ilvl w:val="0"/>
          <w:numId w:val="18"/>
        </w:numPr>
        <w:spacing w:after="0" w:line="240" w:lineRule="auto"/>
        <w:ind w:left="284" w:hanging="142"/>
      </w:pPr>
      <w:r>
        <w:t>Newell's Old Boys, etc.</w:t>
      </w:r>
    </w:p>
    <w:sectPr w:rsidR="00713660" w:rsidSect="00713660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A10E3"/>
    <w:multiLevelType w:val="hybridMultilevel"/>
    <w:tmpl w:val="C6BA491C"/>
    <w:lvl w:ilvl="0" w:tplc="2C0A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216131B1"/>
    <w:multiLevelType w:val="hybridMultilevel"/>
    <w:tmpl w:val="0568DF74"/>
    <w:lvl w:ilvl="0" w:tplc="08EC93F4">
      <w:start w:val="1"/>
      <w:numFmt w:val="bullet"/>
      <w:lvlText w:val="-"/>
      <w:lvlJc w:val="left"/>
      <w:pPr>
        <w:ind w:left="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A0E7CEC">
      <w:start w:val="1"/>
      <w:numFmt w:val="bullet"/>
      <w:lvlText w:val="o"/>
      <w:lvlJc w:val="left"/>
      <w:pPr>
        <w:ind w:left="10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EB0DE96">
      <w:start w:val="1"/>
      <w:numFmt w:val="bullet"/>
      <w:lvlText w:val="▪"/>
      <w:lvlJc w:val="left"/>
      <w:pPr>
        <w:ind w:left="1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12300C">
      <w:start w:val="1"/>
      <w:numFmt w:val="bullet"/>
      <w:lvlText w:val="•"/>
      <w:lvlJc w:val="left"/>
      <w:pPr>
        <w:ind w:left="25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9892C0">
      <w:start w:val="1"/>
      <w:numFmt w:val="bullet"/>
      <w:lvlText w:val="o"/>
      <w:lvlJc w:val="left"/>
      <w:pPr>
        <w:ind w:left="32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4EC0D0">
      <w:start w:val="1"/>
      <w:numFmt w:val="bullet"/>
      <w:lvlText w:val="▪"/>
      <w:lvlJc w:val="left"/>
      <w:pPr>
        <w:ind w:left="39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08FD9E">
      <w:start w:val="1"/>
      <w:numFmt w:val="bullet"/>
      <w:lvlText w:val="•"/>
      <w:lvlJc w:val="left"/>
      <w:pPr>
        <w:ind w:left="46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EC99C8">
      <w:start w:val="1"/>
      <w:numFmt w:val="bullet"/>
      <w:lvlText w:val="o"/>
      <w:lvlJc w:val="left"/>
      <w:pPr>
        <w:ind w:left="54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0A1676">
      <w:start w:val="1"/>
      <w:numFmt w:val="bullet"/>
      <w:lvlText w:val="▪"/>
      <w:lvlJc w:val="left"/>
      <w:pPr>
        <w:ind w:left="61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53508AC"/>
    <w:multiLevelType w:val="hybridMultilevel"/>
    <w:tmpl w:val="C3063762"/>
    <w:lvl w:ilvl="0" w:tplc="0AA26568">
      <w:start w:val="1"/>
      <w:numFmt w:val="bullet"/>
      <w:lvlText w:val="-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865D10">
      <w:start w:val="1"/>
      <w:numFmt w:val="bullet"/>
      <w:lvlText w:val="o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598EE08">
      <w:start w:val="1"/>
      <w:numFmt w:val="bullet"/>
      <w:lvlText w:val="▪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ACBECE">
      <w:start w:val="1"/>
      <w:numFmt w:val="bullet"/>
      <w:lvlText w:val="•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F8B4CE">
      <w:start w:val="1"/>
      <w:numFmt w:val="bullet"/>
      <w:lvlText w:val="o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BDE2B38">
      <w:start w:val="1"/>
      <w:numFmt w:val="bullet"/>
      <w:lvlText w:val="▪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B8B014">
      <w:start w:val="1"/>
      <w:numFmt w:val="bullet"/>
      <w:lvlText w:val="•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DD062B6">
      <w:start w:val="1"/>
      <w:numFmt w:val="bullet"/>
      <w:lvlText w:val="o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22D6E0">
      <w:start w:val="1"/>
      <w:numFmt w:val="bullet"/>
      <w:lvlText w:val="▪"/>
      <w:lvlJc w:val="left"/>
      <w:pPr>
        <w:ind w:left="6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B2C6148"/>
    <w:multiLevelType w:val="hybridMultilevel"/>
    <w:tmpl w:val="B9FA4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F2D27"/>
    <w:multiLevelType w:val="hybridMultilevel"/>
    <w:tmpl w:val="DA16F8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A4AA0"/>
    <w:multiLevelType w:val="hybridMultilevel"/>
    <w:tmpl w:val="2C0E73D4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E4066E6"/>
    <w:multiLevelType w:val="hybridMultilevel"/>
    <w:tmpl w:val="9B64E600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411F086F"/>
    <w:multiLevelType w:val="hybridMultilevel"/>
    <w:tmpl w:val="995A913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BA4C82"/>
    <w:multiLevelType w:val="hybridMultilevel"/>
    <w:tmpl w:val="AAEA74DA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8064A66"/>
    <w:multiLevelType w:val="hybridMultilevel"/>
    <w:tmpl w:val="D1FA0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3DBF"/>
    <w:multiLevelType w:val="hybridMultilevel"/>
    <w:tmpl w:val="29E82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71B"/>
    <w:multiLevelType w:val="hybridMultilevel"/>
    <w:tmpl w:val="34E0D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EC6"/>
    <w:multiLevelType w:val="hybridMultilevel"/>
    <w:tmpl w:val="F1C80478"/>
    <w:lvl w:ilvl="0" w:tplc="F35E086E">
      <w:start w:val="1"/>
      <w:numFmt w:val="bullet"/>
      <w:lvlText w:val="-"/>
      <w:lvlJc w:val="left"/>
      <w:pPr>
        <w:ind w:left="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24740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D8851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66CBF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307726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D4EAC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3C498C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40AC4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9ADEF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30C19C0"/>
    <w:multiLevelType w:val="hybridMultilevel"/>
    <w:tmpl w:val="7C4E2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C7E10"/>
    <w:multiLevelType w:val="hybridMultilevel"/>
    <w:tmpl w:val="0F66315E"/>
    <w:lvl w:ilvl="0" w:tplc="65A023B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2D4E63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9A064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872BC4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F061E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DA086C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DA01D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0EF9FA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1DB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B667DF1"/>
    <w:multiLevelType w:val="hybridMultilevel"/>
    <w:tmpl w:val="9BF0DAF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77FDA"/>
    <w:multiLevelType w:val="hybridMultilevel"/>
    <w:tmpl w:val="583A3D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2C92"/>
    <w:multiLevelType w:val="hybridMultilevel"/>
    <w:tmpl w:val="3ECEB896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17"/>
  </w:num>
  <w:num w:numId="9">
    <w:abstractNumId w:val="11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99"/>
    <w:rsid w:val="000963F5"/>
    <w:rsid w:val="0009770E"/>
    <w:rsid w:val="001224A0"/>
    <w:rsid w:val="00202724"/>
    <w:rsid w:val="002860CC"/>
    <w:rsid w:val="00295B1D"/>
    <w:rsid w:val="002B4632"/>
    <w:rsid w:val="002F2FB5"/>
    <w:rsid w:val="002F5216"/>
    <w:rsid w:val="00361730"/>
    <w:rsid w:val="003D3B02"/>
    <w:rsid w:val="004A08E1"/>
    <w:rsid w:val="00501808"/>
    <w:rsid w:val="00564ACD"/>
    <w:rsid w:val="00583132"/>
    <w:rsid w:val="00713660"/>
    <w:rsid w:val="00736FE2"/>
    <w:rsid w:val="007A18C3"/>
    <w:rsid w:val="007A57FA"/>
    <w:rsid w:val="00826B14"/>
    <w:rsid w:val="00946A4D"/>
    <w:rsid w:val="00A17BB6"/>
    <w:rsid w:val="00A6026F"/>
    <w:rsid w:val="00A92CDA"/>
    <w:rsid w:val="00AC69A4"/>
    <w:rsid w:val="00B31B4F"/>
    <w:rsid w:val="00C46869"/>
    <w:rsid w:val="00CB21E2"/>
    <w:rsid w:val="00CD26C9"/>
    <w:rsid w:val="00D521C1"/>
    <w:rsid w:val="00DA1D1A"/>
    <w:rsid w:val="00DC78A0"/>
    <w:rsid w:val="00DD3CB9"/>
    <w:rsid w:val="00E65C99"/>
    <w:rsid w:val="00E97898"/>
    <w:rsid w:val="00ED1ECE"/>
    <w:rsid w:val="00F44785"/>
    <w:rsid w:val="00F6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DE1F"/>
  <w15:chartTrackingRefBased/>
  <w15:docId w15:val="{A86D30C0-1C7C-427F-9A30-F9A7D1F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99"/>
    <w:pPr>
      <w:spacing w:line="256" w:lineRule="auto"/>
    </w:pPr>
    <w:rPr>
      <w:rFonts w:ascii="Calibri" w:eastAsia="Calibri" w:hAnsi="Calibri" w:cs="Calibri"/>
      <w:color w:val="000000"/>
      <w:lang w:val="en-US"/>
    </w:rPr>
  </w:style>
  <w:style w:type="paragraph" w:styleId="Ttulo1">
    <w:name w:val="heading 1"/>
    <w:next w:val="Normal"/>
    <w:link w:val="Ttulo1Car"/>
    <w:uiPriority w:val="9"/>
    <w:qFormat/>
    <w:rsid w:val="00E65C99"/>
    <w:pPr>
      <w:keepNext/>
      <w:keepLines/>
      <w:spacing w:after="0" w:line="256" w:lineRule="auto"/>
      <w:ind w:left="51" w:hanging="10"/>
      <w:outlineLvl w:val="0"/>
    </w:pPr>
    <w:rPr>
      <w:rFonts w:ascii="Calibri" w:eastAsia="Calibri" w:hAnsi="Calibri" w:cs="Calibri"/>
      <w:b/>
      <w:color w:val="000000"/>
      <w:sz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C99"/>
    <w:rPr>
      <w:rFonts w:ascii="Calibri" w:eastAsia="Calibri" w:hAnsi="Calibri" w:cs="Calibri"/>
      <w:b/>
      <w:color w:val="000000"/>
      <w:sz w:val="28"/>
      <w:lang w:val="en-US"/>
    </w:rPr>
  </w:style>
  <w:style w:type="table" w:customStyle="1" w:styleId="TableGrid">
    <w:name w:val="TableGrid"/>
    <w:rsid w:val="00E65C9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57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7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A57F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B4632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aaguirre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D5E-5A33-4928-97E1-DA0DA90A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08-13T19:09:00Z</dcterms:created>
  <dcterms:modified xsi:type="dcterms:W3CDTF">2024-08-13T19:34:00Z</dcterms:modified>
</cp:coreProperties>
</file>